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70B51" w:rsidRPr="000A1513">
        <w:trPr>
          <w:cantSplit/>
          <w:trHeight w:val="180"/>
        </w:trPr>
        <w:tc>
          <w:tcPr>
            <w:tcW w:w="5000" w:type="pct"/>
          </w:tcPr>
          <w:p w:rsidR="00B70B51" w:rsidRDefault="00D8268D" w:rsidP="00B70B51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3283BB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75pt;height:79.5pt;visibility:visible;mso-wrap-style:square">
                  <v:imagedata r:id="rId8" o:title=""/>
                </v:shape>
              </w:pict>
            </w:r>
          </w:p>
        </w:tc>
      </w:tr>
      <w:tr w:rsidR="00B70B51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70B51" w:rsidRDefault="00B70B51" w:rsidP="00B70B5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70B51" w:rsidRDefault="00B70B51" w:rsidP="00B70B51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70B51" w:rsidRDefault="00B70B51" w:rsidP="00B70B5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70B51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70B51" w:rsidRDefault="00B70B51" w:rsidP="00B70B5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70B51" w:rsidRDefault="00B70B51" w:rsidP="00B70B5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70B51" w:rsidRDefault="00B70B51" w:rsidP="00B70B5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70B51" w:rsidRDefault="00B70B51" w:rsidP="00B70B51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70B51" w:rsidRDefault="001A3CBC" w:rsidP="00B70B51">
            <w:pPr>
              <w:ind w:firstLine="0"/>
              <w:jc w:val="center"/>
            </w:pPr>
            <w:r>
              <w:pict w14:anchorId="496DE2D5">
                <v:line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07A18" w:rsidRPr="000A1513" w:rsidTr="00007A18">
        <w:tc>
          <w:tcPr>
            <w:tcW w:w="2500" w:type="pct"/>
          </w:tcPr>
          <w:p w:rsidR="00007A18" w:rsidRPr="009574B9" w:rsidRDefault="00007A18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07A18" w:rsidRPr="009574B9" w:rsidRDefault="00007A18" w:rsidP="00007A18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007A18" w:rsidRPr="009574B9" w:rsidRDefault="00007A18" w:rsidP="00007A18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007A18" w:rsidRPr="009574B9" w:rsidRDefault="00007A18" w:rsidP="00007A18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 w:rsidR="00B70B51">
              <w:t xml:space="preserve"> Н.И. Прокопов</w:t>
            </w:r>
          </w:p>
          <w:p w:rsidR="00007A18" w:rsidRPr="009574B9" w:rsidRDefault="00D8268D" w:rsidP="00B70B51">
            <w:pPr>
              <w:suppressAutoHyphens/>
              <w:ind w:firstLine="0"/>
              <w:jc w:val="center"/>
            </w:pPr>
            <w:r>
              <w:t>«____» ______________ 20__</w:t>
            </w:r>
            <w:r w:rsidR="00007A18" w:rsidRPr="009574B9">
              <w:t xml:space="preserve"> г.</w:t>
            </w:r>
          </w:p>
        </w:tc>
      </w:tr>
    </w:tbl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B2658" w:rsidRPr="00C806A2" w:rsidRDefault="005B2658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581E3D" w:rsidRDefault="003E5445" w:rsidP="00AB377B">
      <w:pPr>
        <w:ind w:firstLine="0"/>
        <w:contextualSpacing/>
        <w:jc w:val="center"/>
        <w:rPr>
          <w:b/>
          <w:sz w:val="28"/>
        </w:rPr>
      </w:pPr>
      <w:r w:rsidRPr="00581E3D">
        <w:rPr>
          <w:b/>
          <w:sz w:val="28"/>
        </w:rPr>
        <w:t>Б</w:t>
      </w:r>
      <w:proofErr w:type="gramStart"/>
      <w:r w:rsidRPr="00581E3D">
        <w:rPr>
          <w:b/>
          <w:sz w:val="28"/>
        </w:rPr>
        <w:t>2.</w:t>
      </w:r>
      <w:r w:rsidR="00D8268D">
        <w:rPr>
          <w:b/>
          <w:sz w:val="28"/>
        </w:rPr>
        <w:t>В.</w:t>
      </w:r>
      <w:proofErr w:type="gramEnd"/>
      <w:r w:rsidR="00D8268D">
        <w:rPr>
          <w:b/>
          <w:sz w:val="28"/>
        </w:rPr>
        <w:t>01</w:t>
      </w:r>
      <w:r w:rsidRPr="00581E3D">
        <w:rPr>
          <w:b/>
          <w:sz w:val="28"/>
        </w:rPr>
        <w:t xml:space="preserve"> </w:t>
      </w:r>
      <w:r w:rsidR="00721587" w:rsidRPr="00581E3D">
        <w:rPr>
          <w:b/>
          <w:sz w:val="28"/>
        </w:rPr>
        <w:t>«Научно-производственная практика»</w:t>
      </w:r>
    </w:p>
    <w:p w:rsidR="008F3C02" w:rsidRDefault="008F3C02" w:rsidP="00C5571B">
      <w:pPr>
        <w:widowControl/>
        <w:ind w:firstLine="0"/>
        <w:jc w:val="center"/>
      </w:pPr>
    </w:p>
    <w:p w:rsidR="005B2658" w:rsidRDefault="005B2658" w:rsidP="00C5571B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Направление подготовки</w:t>
      </w:r>
    </w:p>
    <w:p w:rsidR="001013A4" w:rsidRDefault="00BA0D69" w:rsidP="001013A4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47.06.01 «</w:t>
      </w:r>
      <w:r>
        <w:rPr>
          <w:rStyle w:val="af5"/>
        </w:rPr>
        <w:t>Философия, этика и религиоведение</w:t>
      </w:r>
      <w:r>
        <w:rPr>
          <w:rFonts w:eastAsia="HiddenHorzOCR"/>
          <w:b/>
        </w:rPr>
        <w:t>»</w:t>
      </w:r>
    </w:p>
    <w:p w:rsidR="006338DF" w:rsidRDefault="006338DF" w:rsidP="001013A4">
      <w:pPr>
        <w:widowControl/>
        <w:ind w:firstLine="0"/>
        <w:jc w:val="center"/>
        <w:rPr>
          <w:b/>
        </w:rPr>
      </w:pPr>
    </w:p>
    <w:p w:rsidR="005B2658" w:rsidRDefault="005B2658" w:rsidP="00414BE4">
      <w:pPr>
        <w:widowControl/>
        <w:ind w:firstLine="0"/>
        <w:jc w:val="center"/>
      </w:pPr>
    </w:p>
    <w:p w:rsidR="00E57AD9" w:rsidRDefault="00E57AD9" w:rsidP="00414BE4">
      <w:pPr>
        <w:widowControl/>
        <w:ind w:firstLine="0"/>
        <w:jc w:val="center"/>
      </w:pPr>
    </w:p>
    <w:p w:rsidR="00414BE4" w:rsidRDefault="00D8268D" w:rsidP="00414BE4">
      <w:pPr>
        <w:widowControl/>
        <w:ind w:firstLine="0"/>
        <w:jc w:val="center"/>
      </w:pPr>
      <w:r>
        <w:t>Научная специальность</w:t>
      </w:r>
    </w:p>
    <w:p w:rsidR="00BA0D69" w:rsidRDefault="00D8268D" w:rsidP="00BA0D69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5.7.6</w:t>
      </w:r>
      <w:r w:rsidR="00BA0D69">
        <w:rPr>
          <w:b/>
        </w:rPr>
        <w:t xml:space="preserve"> «</w:t>
      </w:r>
      <w:r w:rsidR="002C4BAA">
        <w:rPr>
          <w:b/>
        </w:rPr>
        <w:t>Философия наук и техники</w:t>
      </w:r>
      <w:r w:rsidR="00BA0D69">
        <w:rPr>
          <w:b/>
        </w:rPr>
        <w:t>»</w:t>
      </w:r>
    </w:p>
    <w:p w:rsidR="008A7CF9" w:rsidRDefault="008A7CF9" w:rsidP="00414BE4">
      <w:pPr>
        <w:widowControl/>
        <w:ind w:firstLine="0"/>
        <w:jc w:val="center"/>
      </w:pPr>
    </w:p>
    <w:p w:rsidR="00BA0D69" w:rsidRDefault="00BA0D69" w:rsidP="00414BE4">
      <w:pPr>
        <w:widowControl/>
        <w:ind w:firstLine="0"/>
        <w:jc w:val="center"/>
      </w:pPr>
    </w:p>
    <w:p w:rsidR="00BA0D69" w:rsidRDefault="00BA0D69" w:rsidP="00414BE4">
      <w:pPr>
        <w:widowControl/>
        <w:ind w:firstLine="0"/>
        <w:jc w:val="center"/>
      </w:pPr>
    </w:p>
    <w:p w:rsidR="00F95CF8" w:rsidRDefault="00F95CF8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Форма обучения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414BE4">
      <w:pPr>
        <w:widowControl/>
        <w:ind w:firstLine="0"/>
      </w:pPr>
    </w:p>
    <w:p w:rsidR="00414BE4" w:rsidRDefault="00414BE4" w:rsidP="00414BE4">
      <w:pPr>
        <w:widowControl/>
        <w:ind w:firstLine="0"/>
      </w:pPr>
    </w:p>
    <w:p w:rsidR="00007A18" w:rsidRDefault="00007A18" w:rsidP="00414BE4">
      <w:pPr>
        <w:widowControl/>
        <w:ind w:firstLine="0"/>
      </w:pPr>
    </w:p>
    <w:p w:rsidR="00007A18" w:rsidRDefault="00007A18" w:rsidP="00414BE4">
      <w:pPr>
        <w:widowControl/>
        <w:ind w:firstLine="0"/>
      </w:pPr>
    </w:p>
    <w:p w:rsidR="00414BE4" w:rsidRDefault="00D8268D" w:rsidP="00414BE4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007A18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007A1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007A18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007A18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007A18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007A1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007A1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007A1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007A18">
      <w:pPr>
        <w:ind w:firstLine="709"/>
        <w:rPr>
          <w:sz w:val="28"/>
          <w:szCs w:val="28"/>
        </w:rPr>
      </w:pPr>
    </w:p>
    <w:p w:rsidR="00566281" w:rsidRDefault="00410FDC" w:rsidP="00007A18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007A18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007A18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70B51" w:rsidRDefault="00B70B51" w:rsidP="00B70B5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: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007A1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007A18">
      <w:pPr>
        <w:pStyle w:val="af4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lastRenderedPageBreak/>
        <w:t>Способы проведения практики</w:t>
      </w:r>
    </w:p>
    <w:p w:rsidR="00D017B4" w:rsidRDefault="00D017B4" w:rsidP="00007A1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007A18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007A18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007A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007A18">
      <w:pPr>
        <w:ind w:firstLine="709"/>
        <w:rPr>
          <w:sz w:val="28"/>
          <w:szCs w:val="28"/>
        </w:rPr>
      </w:pPr>
    </w:p>
    <w:p w:rsidR="00D017B4" w:rsidRPr="008B1EAD" w:rsidRDefault="00D017B4" w:rsidP="00007A18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007A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007A18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007A18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8A7CF9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1013A4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013A4" w:rsidRDefault="001013A4" w:rsidP="00BA0D6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УК-</w:t>
            </w:r>
            <w:r w:rsidR="00BA0D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>
              <w:t>(</w:t>
            </w:r>
            <w:r w:rsidR="006338DF"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1013A4" w:rsidRPr="001013A4" w:rsidRDefault="001013A4" w:rsidP="00BA0D69">
            <w:pPr>
              <w:widowControl/>
              <w:ind w:firstLine="0"/>
              <w:rPr>
                <w:rStyle w:val="FontStyle28"/>
              </w:rPr>
            </w:pPr>
            <w:r w:rsidRPr="001013A4">
              <w:rPr>
                <w:rStyle w:val="FontStyle28"/>
                <w:b/>
              </w:rPr>
              <w:t xml:space="preserve">Знать </w:t>
            </w:r>
            <w:r w:rsidR="00BA0D69">
              <w:t>современные научные достижения, в том числе в междисциплинарных областях</w:t>
            </w:r>
          </w:p>
        </w:tc>
      </w:tr>
      <w:tr w:rsidR="001013A4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013A4" w:rsidRDefault="001013A4" w:rsidP="001013A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013A4" w:rsidRPr="00E57AD9" w:rsidRDefault="001013A4" w:rsidP="00BA0D69">
            <w:pPr>
              <w:widowControl/>
              <w:ind w:firstLine="0"/>
              <w:rPr>
                <w:rStyle w:val="FontStyle28"/>
              </w:rPr>
            </w:pPr>
            <w:r w:rsidRPr="00E57AD9">
              <w:rPr>
                <w:rStyle w:val="FontStyle28"/>
                <w:b/>
              </w:rPr>
              <w:t xml:space="preserve">Уметь </w:t>
            </w:r>
            <w:r w:rsidR="00BA0D69">
              <w:t>критически анализировать и оценивать современные научные достижения</w:t>
            </w:r>
          </w:p>
        </w:tc>
      </w:tr>
      <w:tr w:rsidR="001013A4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013A4" w:rsidRDefault="001013A4" w:rsidP="001013A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013A4" w:rsidRPr="00721587" w:rsidRDefault="001013A4" w:rsidP="00BA0D6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BA0D69">
              <w:t>способностью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</w:tr>
      <w:tr w:rsidR="00BA0D6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D69" w:rsidRPr="006338DF" w:rsidRDefault="00BA0D69" w:rsidP="00BA0D69">
            <w:pPr>
              <w:ind w:firstLine="0"/>
              <w:contextualSpacing/>
            </w:pPr>
            <w:r>
              <w:rPr>
                <w:b/>
              </w:rPr>
              <w:t>УК-2</w:t>
            </w:r>
            <w:r w:rsidR="006338DF">
              <w:rPr>
                <w:b/>
              </w:rPr>
              <w:t xml:space="preserve"> </w:t>
            </w:r>
            <w:r w:rsidR="006338DF">
      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shd w:val="clear" w:color="auto" w:fill="auto"/>
          </w:tcPr>
          <w:p w:rsidR="00BA0D69" w:rsidRPr="001013A4" w:rsidRDefault="00BA0D69" w:rsidP="00BA0D69">
            <w:pPr>
              <w:widowControl/>
              <w:ind w:firstLine="0"/>
              <w:rPr>
                <w:rStyle w:val="FontStyle28"/>
              </w:rPr>
            </w:pPr>
            <w:r w:rsidRPr="001013A4">
              <w:rPr>
                <w:rStyle w:val="FontStyle28"/>
                <w:b/>
              </w:rPr>
              <w:t xml:space="preserve">Знать </w:t>
            </w:r>
            <w:r>
              <w:t>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</w:t>
            </w:r>
          </w:p>
        </w:tc>
      </w:tr>
      <w:tr w:rsidR="00BA0D69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A0D69" w:rsidRDefault="00BA0D69" w:rsidP="00BA0D69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D69" w:rsidRPr="00E57AD9" w:rsidRDefault="00BA0D69" w:rsidP="00BA0D69">
            <w:pPr>
              <w:widowControl/>
              <w:ind w:firstLine="0"/>
              <w:rPr>
                <w:rStyle w:val="FontStyle28"/>
              </w:rPr>
            </w:pPr>
            <w:r w:rsidRPr="00E57AD9">
              <w:rPr>
                <w:rStyle w:val="FontStyle28"/>
                <w:b/>
              </w:rPr>
              <w:t xml:space="preserve">Уметь </w:t>
            </w:r>
            <w:r>
              <w:t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том числе в междисциплинарных научных исследований</w:t>
            </w:r>
          </w:p>
        </w:tc>
      </w:tr>
      <w:tr w:rsidR="00BA0D69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A0D69" w:rsidRDefault="00BA0D69" w:rsidP="00BA0D69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D69" w:rsidRPr="00721587" w:rsidRDefault="00BA0D69" w:rsidP="00BA0D6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проектирования и осуществления комплексных, в том числе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</w:t>
            </w:r>
          </w:p>
        </w:tc>
      </w:tr>
      <w:tr w:rsidR="00B70B51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 xml:space="preserve">УК-3 </w:t>
            </w:r>
            <w:r>
              <w:t xml:space="preserve">(готовность участвовать </w:t>
            </w:r>
            <w:r>
              <w:lastRenderedPageBreak/>
              <w:t>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B70B51" w:rsidRDefault="00B70B51" w:rsidP="00B70B51">
            <w:pPr>
              <w:ind w:firstLine="0"/>
            </w:pPr>
            <w:r>
              <w:rPr>
                <w:rStyle w:val="FontStyle28"/>
                <w:b/>
              </w:rPr>
              <w:lastRenderedPageBreak/>
              <w:t xml:space="preserve">Знать </w:t>
            </w:r>
            <w:r>
              <w:t xml:space="preserve">методы критического анализа и оценки современных научных достижений, методы генерирования новых </w:t>
            </w:r>
            <w:r>
              <w:lastRenderedPageBreak/>
              <w:t>идей при решении исследовательских и практических задач, в том числе в междисциплинарных областях, методы научно-исследовательской деятельности.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70B51" w:rsidRDefault="00B70B51" w:rsidP="00B70B51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 xml:space="preserve">Уметь </w:t>
            </w:r>
            <w: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.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70B51" w:rsidRDefault="00B70B51" w:rsidP="00B70B51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 xml:space="preserve">навыками анализа основных мировоззренческих и методологических проблем, в </w:t>
            </w:r>
            <w:proofErr w:type="spellStart"/>
            <w:r>
              <w:t>т.ч</w:t>
            </w:r>
            <w:proofErr w:type="spellEnd"/>
            <w:r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.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70B51" w:rsidRPr="00347759" w:rsidRDefault="00B70B51" w:rsidP="00B70B51">
            <w:pPr>
              <w:ind w:firstLine="0"/>
              <w:jc w:val="left"/>
            </w:pPr>
            <w:r w:rsidRPr="00347759">
              <w:rPr>
                <w:b/>
              </w:rPr>
              <w:t>УК-4</w:t>
            </w:r>
            <w:r w:rsidRPr="00347759"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B70B51" w:rsidRPr="00347759" w:rsidRDefault="00B70B51" w:rsidP="00B70B51">
            <w:pPr>
              <w:ind w:firstLine="0"/>
              <w:rPr>
                <w:b/>
              </w:rPr>
            </w:pPr>
            <w:r w:rsidRPr="00347759">
              <w:rPr>
                <w:b/>
              </w:rPr>
              <w:t xml:space="preserve">Знать: </w:t>
            </w:r>
          </w:p>
          <w:p w:rsidR="00B70B51" w:rsidRPr="00347759" w:rsidRDefault="00B70B51" w:rsidP="00B70B51">
            <w:pPr>
              <w:ind w:firstLine="0"/>
            </w:pPr>
            <w:r w:rsidRPr="00347759">
              <w:rPr>
                <w:b/>
              </w:rPr>
              <w:t xml:space="preserve">- </w:t>
            </w:r>
            <w:r w:rsidRPr="00347759">
              <w:t>методы и технологии научной коммуникации на государственном и иностранном языках</w:t>
            </w:r>
            <w:r>
              <w:t>;</w:t>
            </w:r>
          </w:p>
          <w:p w:rsidR="00B70B51" w:rsidRPr="00347759" w:rsidRDefault="00B70B51" w:rsidP="00B70B51">
            <w:pPr>
              <w:ind w:firstLine="0"/>
            </w:pPr>
            <w:r w:rsidRPr="00347759"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70B51" w:rsidRDefault="00B70B51" w:rsidP="00B70B51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3228" w:type="pct"/>
            <w:shd w:val="clear" w:color="auto" w:fill="auto"/>
          </w:tcPr>
          <w:p w:rsidR="00B70B51" w:rsidRPr="00BD4392" w:rsidRDefault="00B70B51" w:rsidP="00B70B51">
            <w:pPr>
              <w:ind w:firstLine="0"/>
              <w:rPr>
                <w:highlight w:val="yellow"/>
              </w:rPr>
            </w:pPr>
            <w:r w:rsidRPr="00347759">
              <w:rPr>
                <w:b/>
              </w:rPr>
              <w:t xml:space="preserve">Уметь: </w:t>
            </w:r>
            <w:r w:rsidRPr="00347759"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70B51" w:rsidRDefault="00B70B51" w:rsidP="00B70B51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3228" w:type="pct"/>
            <w:shd w:val="clear" w:color="auto" w:fill="auto"/>
          </w:tcPr>
          <w:p w:rsidR="00B70B51" w:rsidRPr="00347759" w:rsidRDefault="00B70B51" w:rsidP="00B70B51">
            <w:pPr>
              <w:ind w:firstLine="0"/>
              <w:rPr>
                <w:b/>
              </w:rPr>
            </w:pPr>
            <w:r w:rsidRPr="00347759">
              <w:rPr>
                <w:b/>
              </w:rPr>
              <w:t xml:space="preserve">Владеть: </w:t>
            </w:r>
          </w:p>
          <w:p w:rsidR="00B70B51" w:rsidRPr="00347759" w:rsidRDefault="00B70B51" w:rsidP="00B70B51">
            <w:pPr>
              <w:ind w:firstLine="0"/>
            </w:pPr>
            <w:r w:rsidRPr="00347759">
              <w:rPr>
                <w:b/>
              </w:rPr>
              <w:t xml:space="preserve">- </w:t>
            </w:r>
            <w:r w:rsidRPr="00347759">
              <w:t>навыками анализа научных текстов на государственном и иностранном языках</w:t>
            </w:r>
            <w:r>
              <w:t>;</w:t>
            </w:r>
          </w:p>
          <w:p w:rsidR="00B70B51" w:rsidRPr="00347759" w:rsidRDefault="00B70B51" w:rsidP="00B70B51">
            <w:pPr>
              <w:ind w:firstLine="0"/>
            </w:pPr>
            <w:r w:rsidRPr="00347759"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  <w:r>
              <w:t>;</w:t>
            </w:r>
          </w:p>
          <w:p w:rsidR="00B70B51" w:rsidRPr="00BD4392" w:rsidRDefault="00B70B51" w:rsidP="00B70B51">
            <w:pPr>
              <w:ind w:firstLine="0"/>
              <w:rPr>
                <w:b/>
                <w:highlight w:val="yellow"/>
              </w:rPr>
            </w:pPr>
            <w:r w:rsidRPr="00347759"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BA0D6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D69" w:rsidRPr="00680F07" w:rsidRDefault="00BA0D69" w:rsidP="00BA0D69">
            <w:pPr>
              <w:ind w:firstLine="0"/>
              <w:contextualSpacing/>
            </w:pPr>
            <w:r>
              <w:rPr>
                <w:b/>
              </w:rPr>
              <w:t xml:space="preserve">ОПК-1 </w:t>
            </w:r>
            <w:r>
              <w:t>(</w:t>
            </w:r>
            <w:r w:rsidR="006338DF"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BA0D69" w:rsidRPr="001013A4" w:rsidRDefault="00BA0D69" w:rsidP="00BA0D69">
            <w:pPr>
              <w:widowControl/>
              <w:ind w:firstLine="0"/>
              <w:rPr>
                <w:rStyle w:val="FontStyle28"/>
              </w:rPr>
            </w:pPr>
            <w:r w:rsidRPr="001013A4">
              <w:rPr>
                <w:rStyle w:val="FontStyle28"/>
                <w:b/>
              </w:rPr>
              <w:t xml:space="preserve">Знать </w:t>
            </w:r>
            <w:r>
              <w:t>современные методы философских исследований</w:t>
            </w:r>
          </w:p>
        </w:tc>
      </w:tr>
      <w:tr w:rsidR="00BA0D69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A0D69" w:rsidRDefault="00BA0D69" w:rsidP="00BA0D69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D69" w:rsidRPr="00E57AD9" w:rsidRDefault="00BA0D69" w:rsidP="00BA0D69">
            <w:pPr>
              <w:widowControl/>
              <w:ind w:firstLine="0"/>
              <w:rPr>
                <w:rStyle w:val="FontStyle28"/>
              </w:rPr>
            </w:pPr>
            <w:r w:rsidRPr="00E57AD9">
              <w:rPr>
                <w:rStyle w:val="FontStyle28"/>
                <w:b/>
              </w:rPr>
              <w:t xml:space="preserve">Уметь </w:t>
            </w:r>
            <w:r>
              <w:t>самостоятельно осуществлять научно-исследовательскую деятельность в философии с использованием современных методов</w:t>
            </w:r>
          </w:p>
        </w:tc>
      </w:tr>
      <w:tr w:rsidR="00BA0D69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A0D69" w:rsidRDefault="00BA0D69" w:rsidP="00BA0D69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D69" w:rsidRPr="00721587" w:rsidRDefault="00BA0D69" w:rsidP="00BA0D6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использования информационно-коммуникационных технологий в профессиональной деятельности</w:t>
            </w:r>
          </w:p>
        </w:tc>
      </w:tr>
      <w:tr w:rsidR="00B70B51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70B51" w:rsidRDefault="00B70B51" w:rsidP="00B70B5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ПК-1 </w:t>
            </w:r>
            <w:r>
              <w:t xml:space="preserve">(способность самостоятельно выявлять актуальные проблемы онтологии и теории познания на основе знания теоретических и методологических  основ специальности, формулировать конкретные цели и задачи научных исследований в соответствующей предметной области, находить </w:t>
            </w:r>
            <w:r>
              <w:lastRenderedPageBreak/>
              <w:t>способы решения научных проблем)</w:t>
            </w:r>
          </w:p>
        </w:tc>
        <w:tc>
          <w:tcPr>
            <w:tcW w:w="3228" w:type="pct"/>
            <w:shd w:val="clear" w:color="auto" w:fill="auto"/>
          </w:tcPr>
          <w:p w:rsidR="00B70B51" w:rsidRDefault="00B70B51" w:rsidP="00B70B51">
            <w:pPr>
              <w:ind w:firstLine="0"/>
            </w:pPr>
            <w:r>
              <w:rPr>
                <w:rStyle w:val="FontStyle28"/>
                <w:b/>
              </w:rPr>
              <w:lastRenderedPageBreak/>
              <w:t>Знать:</w:t>
            </w:r>
            <w:r>
              <w:t xml:space="preserve"> 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</w:pPr>
            <w:r>
              <w:t>- основные методы проведения научного исследования в условиях неопределенности;</w:t>
            </w:r>
          </w:p>
          <w:p w:rsidR="00B70B51" w:rsidRDefault="00B70B51" w:rsidP="00B70B51">
            <w:pPr>
              <w:tabs>
                <w:tab w:val="left" w:pos="289"/>
              </w:tabs>
              <w:ind w:firstLine="0"/>
            </w:pPr>
            <w:r>
              <w:t>- нормативные документы о выполнении и оформлении научно-исследовательских работ;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</w:pPr>
            <w:r>
              <w:t>- иметь представление об изобретательской деятельности, охране интеллектуальной собственности.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70B51" w:rsidRDefault="00B70B51" w:rsidP="00B70B5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70B51" w:rsidRDefault="00B70B51" w:rsidP="00B70B51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</w:pPr>
            <w:r>
              <w:t xml:space="preserve">- при решении исследовательских и практических задач генерировать новые идеи, исходя из наличных ресурсов и ограничений; 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</w:pPr>
            <w:r>
              <w:lastRenderedPageBreak/>
              <w:t>- анализировать смысл структурообразующих понятий: актуальность темы, степень ее разработанности, цель и задачи, объект, предмет исследования;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  <w:rPr>
                <w:rStyle w:val="FontStyle28"/>
              </w:rPr>
            </w:pPr>
            <w:r>
              <w:t xml:space="preserve">- </w:t>
            </w:r>
            <w:r>
              <w:rPr>
                <w:color w:val="000000"/>
              </w:rPr>
              <w:t>работать в пакетах прикладных программ по планированию и обработке результатов эксперимента</w:t>
            </w:r>
            <w:r>
              <w:t>.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70B51" w:rsidRDefault="00B70B51" w:rsidP="00B70B5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70B51" w:rsidRDefault="00B70B51" w:rsidP="00B70B51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</w:pPr>
            <w:r>
              <w:t>- методами поиска, сбора, анализа и систематизации необходимой информации, характеризующей достижения нау</w:t>
            </w:r>
            <w:r>
              <w:softHyphen/>
              <w:t xml:space="preserve">ки с учетом специфики направления подготовки; 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  <w:rPr>
                <w:rStyle w:val="FontStyle28"/>
              </w:rPr>
            </w:pPr>
            <w:r>
              <w:t>- навыками разработки новых методов исследования и применения их в научно-исследовательской деятельности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007A18">
      <w:pPr>
        <w:numPr>
          <w:ilvl w:val="0"/>
          <w:numId w:val="6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007A18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</w:t>
      </w:r>
      <w:r w:rsidR="008F0D6A">
        <w:rPr>
          <w:sz w:val="28"/>
          <w:szCs w:val="28"/>
        </w:rPr>
        <w:lastRenderedPageBreak/>
        <w:t xml:space="preserve">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2C4BAA" w:rsidRPr="00B06A52" w:rsidTr="00EB010D">
        <w:tc>
          <w:tcPr>
            <w:tcW w:w="1668" w:type="dxa"/>
          </w:tcPr>
          <w:p w:rsidR="002C4BAA" w:rsidRDefault="002C4BAA" w:rsidP="002C4BA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2C4BAA" w:rsidRDefault="002C4BAA" w:rsidP="002C4BA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2C4BAA" w:rsidRPr="001013A4" w:rsidRDefault="002C4BAA" w:rsidP="002C4BAA">
            <w:pPr>
              <w:widowControl/>
              <w:ind w:firstLine="0"/>
            </w:pPr>
            <w:r w:rsidRPr="001013A4">
              <w:rPr>
                <w:b/>
              </w:rPr>
              <w:t xml:space="preserve">Знание </w:t>
            </w:r>
            <w:r>
              <w:t>современные научные достижения, в том числе в междисциплинарных областях</w:t>
            </w:r>
          </w:p>
        </w:tc>
        <w:tc>
          <w:tcPr>
            <w:tcW w:w="1701" w:type="dxa"/>
          </w:tcPr>
          <w:p w:rsidR="002C4BAA" w:rsidRDefault="002C4BAA" w:rsidP="002C4BA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C4BAA" w:rsidRDefault="002C4BAA" w:rsidP="002C4B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C4BAA" w:rsidRDefault="002C4BAA" w:rsidP="002C4B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C4BAA" w:rsidRDefault="002C4BAA" w:rsidP="002C4B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C4BAA" w:rsidRDefault="002C4BAA" w:rsidP="002C4B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C4BAA" w:rsidRDefault="002C4BAA" w:rsidP="002C4B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C4BAA" w:rsidRDefault="002C4BAA" w:rsidP="002C4BAA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C4BAA" w:rsidRPr="00B06A52" w:rsidTr="00EB010D">
        <w:tc>
          <w:tcPr>
            <w:tcW w:w="1668" w:type="dxa"/>
          </w:tcPr>
          <w:p w:rsidR="002C4BAA" w:rsidRDefault="002C4BAA" w:rsidP="002C4BA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C4BAA" w:rsidRPr="00B06A52" w:rsidRDefault="002C4BAA" w:rsidP="002C4BA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2C4BAA" w:rsidRPr="00E57AD9" w:rsidRDefault="002C4BAA" w:rsidP="002C4BAA">
            <w:pPr>
              <w:widowControl/>
              <w:ind w:firstLine="0"/>
            </w:pPr>
            <w:r w:rsidRPr="001013A4">
              <w:rPr>
                <w:b/>
              </w:rPr>
              <w:t xml:space="preserve">Умение </w:t>
            </w:r>
            <w:r>
              <w:t>критически анализировать и оценивать современные научные достижения</w:t>
            </w:r>
          </w:p>
        </w:tc>
        <w:tc>
          <w:tcPr>
            <w:tcW w:w="1701" w:type="dxa"/>
          </w:tcPr>
          <w:p w:rsidR="002C4BAA" w:rsidRPr="00DA515E" w:rsidRDefault="002C4BAA" w:rsidP="002C4BAA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C4BAA" w:rsidRPr="00545A9D" w:rsidRDefault="002C4BAA" w:rsidP="002C4B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C4BAA" w:rsidRPr="00D04E6B" w:rsidRDefault="002C4BAA" w:rsidP="002C4B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C4BAA" w:rsidRPr="00D04E6B" w:rsidRDefault="002C4BAA" w:rsidP="002C4B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C4BAA" w:rsidRPr="00545A9D" w:rsidRDefault="002C4BAA" w:rsidP="002C4B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C4BAA" w:rsidRPr="00DA515E" w:rsidRDefault="002C4BAA" w:rsidP="002C4BA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C4BAA" w:rsidRDefault="002C4BAA" w:rsidP="002C4B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C4BAA" w:rsidRPr="00B06A52" w:rsidTr="00EB010D">
        <w:tc>
          <w:tcPr>
            <w:tcW w:w="1668" w:type="dxa"/>
          </w:tcPr>
          <w:p w:rsidR="002C4BAA" w:rsidRDefault="002C4BAA" w:rsidP="002C4BA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2C4BAA" w:rsidRDefault="002C4BAA" w:rsidP="002C4BA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2C4BAA" w:rsidRDefault="002C4BAA" w:rsidP="002C4BAA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</w:tcPr>
          <w:p w:rsidR="002C4BAA" w:rsidRDefault="002C4BAA" w:rsidP="002C4B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C4BAA" w:rsidRPr="00545A9D" w:rsidRDefault="002C4BAA" w:rsidP="002C4B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C4BAA" w:rsidRPr="00D04E6B" w:rsidRDefault="002C4BAA" w:rsidP="002C4B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C4BAA" w:rsidRPr="00D04E6B" w:rsidRDefault="002C4BAA" w:rsidP="002C4B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C4BAA" w:rsidRPr="00545A9D" w:rsidRDefault="002C4BAA" w:rsidP="002C4B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C4BAA" w:rsidRPr="00545A9D" w:rsidRDefault="002C4BAA" w:rsidP="002C4B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C4BAA" w:rsidRDefault="002C4BAA" w:rsidP="002C4B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2C4BAA" w:rsidRDefault="002C4BAA" w:rsidP="002C4BAA">
            <w:pPr>
              <w:ind w:firstLine="0"/>
              <w:rPr>
                <w:kern w:val="24"/>
              </w:rPr>
            </w:pPr>
          </w:p>
          <w:p w:rsidR="002C4BAA" w:rsidRDefault="002C4BAA" w:rsidP="002C4BAA">
            <w:pPr>
              <w:ind w:firstLine="0"/>
              <w:rPr>
                <w:kern w:val="24"/>
              </w:rPr>
            </w:pPr>
          </w:p>
          <w:p w:rsidR="002C4BAA" w:rsidRDefault="002C4BAA" w:rsidP="002C4BAA">
            <w:pPr>
              <w:ind w:firstLine="0"/>
              <w:rPr>
                <w:kern w:val="24"/>
              </w:rPr>
            </w:pPr>
          </w:p>
          <w:p w:rsidR="002C4BAA" w:rsidRDefault="002C4BAA" w:rsidP="002C4BAA">
            <w:pPr>
              <w:ind w:firstLine="0"/>
              <w:rPr>
                <w:kern w:val="24"/>
              </w:rPr>
            </w:pPr>
          </w:p>
          <w:p w:rsidR="002C4BAA" w:rsidRDefault="002C4BAA" w:rsidP="002C4BAA">
            <w:pPr>
              <w:ind w:firstLine="0"/>
              <w:rPr>
                <w:color w:val="000000"/>
                <w:kern w:val="24"/>
                <w:lang w:val="en-US"/>
              </w:rPr>
            </w:pP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1013A4" w:rsidRDefault="00BA0D69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</w:t>
            </w:r>
            <w:r w:rsidR="001013A4">
              <w:rPr>
                <w:b/>
              </w:rPr>
              <w:t>К-</w:t>
            </w:r>
            <w:r>
              <w:rPr>
                <w:b/>
              </w:rPr>
              <w:t>2</w:t>
            </w:r>
            <w:r w:rsidR="001013A4">
              <w:rPr>
                <w:b/>
              </w:rPr>
              <w:t>)</w:t>
            </w:r>
          </w:p>
        </w:tc>
        <w:tc>
          <w:tcPr>
            <w:tcW w:w="3402" w:type="dxa"/>
          </w:tcPr>
          <w:p w:rsidR="001013A4" w:rsidRPr="001013A4" w:rsidRDefault="001013A4" w:rsidP="00BA0D69">
            <w:pPr>
              <w:widowControl/>
              <w:ind w:firstLine="0"/>
            </w:pPr>
            <w:r w:rsidRPr="001013A4">
              <w:rPr>
                <w:b/>
              </w:rPr>
              <w:t xml:space="preserve">Знание </w:t>
            </w:r>
            <w:r w:rsidR="00BA0D69">
              <w:t>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</w:t>
            </w:r>
          </w:p>
        </w:tc>
        <w:tc>
          <w:tcPr>
            <w:tcW w:w="1701" w:type="dxa"/>
          </w:tcPr>
          <w:p w:rsidR="001013A4" w:rsidRDefault="001013A4" w:rsidP="001013A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13A4" w:rsidRDefault="001013A4" w:rsidP="001013A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Default="001013A4" w:rsidP="001013A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1013A4" w:rsidRPr="00B06A52" w:rsidRDefault="001013A4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BA0D69">
              <w:rPr>
                <w:b/>
              </w:rPr>
              <w:t>У</w:t>
            </w:r>
            <w:r>
              <w:rPr>
                <w:b/>
              </w:rPr>
              <w:t>К-</w:t>
            </w:r>
            <w:r w:rsidR="00BA0D69">
              <w:rPr>
                <w:b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1013A4" w:rsidRPr="00E57AD9" w:rsidRDefault="001013A4" w:rsidP="00BA0D69">
            <w:pPr>
              <w:widowControl/>
              <w:ind w:firstLine="0"/>
            </w:pPr>
            <w:r w:rsidRPr="00E57AD9">
              <w:rPr>
                <w:b/>
              </w:rPr>
              <w:t xml:space="preserve">Умение </w:t>
            </w:r>
            <w:r w:rsidR="00BA0D69">
              <w:t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том числе в междисциплинарных научных исследований</w:t>
            </w:r>
          </w:p>
        </w:tc>
        <w:tc>
          <w:tcPr>
            <w:tcW w:w="1701" w:type="dxa"/>
          </w:tcPr>
          <w:p w:rsidR="001013A4" w:rsidRPr="00DA515E" w:rsidRDefault="001013A4" w:rsidP="001013A4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A515E" w:rsidRDefault="001013A4" w:rsidP="001013A4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Pr="00DA515E" w:rsidRDefault="001013A4" w:rsidP="001013A4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1013A4" w:rsidRDefault="001013A4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BA0D69">
              <w:rPr>
                <w:b/>
              </w:rPr>
              <w:t>У</w:t>
            </w:r>
            <w:r>
              <w:rPr>
                <w:b/>
              </w:rPr>
              <w:t>К-</w:t>
            </w:r>
            <w:r w:rsidR="00BA0D69">
              <w:rPr>
                <w:b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1013A4" w:rsidRDefault="001013A4" w:rsidP="00BA0D6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BA0D69">
              <w:t>навыками проектирования и осуществления комплексных, в том числе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</w:t>
            </w:r>
          </w:p>
        </w:tc>
        <w:tc>
          <w:tcPr>
            <w:tcW w:w="1701" w:type="dxa"/>
          </w:tcPr>
          <w:p w:rsidR="001013A4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545A9D" w:rsidRDefault="001013A4" w:rsidP="001013A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Default="001013A4" w:rsidP="001013A4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B70B51" w:rsidRDefault="00B70B51" w:rsidP="00B70B51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Знание </w:t>
            </w:r>
            <w:r>
              <w:t>методов критического анализа и оценки современных научных достижений, методов генерирования новых идей при решении исследовательских и практических задач, в том числе в междисциплинарных областях, методов научно-исследовательской деятельности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70B51" w:rsidRDefault="00B70B51" w:rsidP="00B70B51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70B51" w:rsidRDefault="00B70B51" w:rsidP="00B70B51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навыками анализа основных мировоззренческих и методологических проблем, в </w:t>
            </w:r>
            <w:proofErr w:type="spellStart"/>
            <w:r>
              <w:t>т.ч</w:t>
            </w:r>
            <w:proofErr w:type="spellEnd"/>
            <w:r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color w:val="000000"/>
                <w:kern w:val="24"/>
                <w:lang w:val="en-US"/>
              </w:rPr>
            </w:pP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B70B51" w:rsidRDefault="00B70B51" w:rsidP="00B70B51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70B51" w:rsidRDefault="00B70B51" w:rsidP="00B70B51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Обоснованность и аргументированность выполнения учебных заданий 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A0D69" w:rsidRPr="00B06A52" w:rsidTr="00EB010D">
        <w:tc>
          <w:tcPr>
            <w:tcW w:w="1668" w:type="dxa"/>
          </w:tcPr>
          <w:p w:rsidR="00BA0D69" w:rsidRDefault="00BA0D69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BA0D69" w:rsidRDefault="00BA0D69" w:rsidP="00B70B5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B70B51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BA0D69" w:rsidRPr="001013A4" w:rsidRDefault="00BA0D69" w:rsidP="00BA0D69">
            <w:pPr>
              <w:widowControl/>
              <w:ind w:firstLine="0"/>
            </w:pPr>
            <w:r w:rsidRPr="001013A4">
              <w:rPr>
                <w:b/>
              </w:rPr>
              <w:t xml:space="preserve">Знание </w:t>
            </w:r>
            <w:r>
              <w:t>современные методы философских исследований</w:t>
            </w:r>
          </w:p>
        </w:tc>
        <w:tc>
          <w:tcPr>
            <w:tcW w:w="1701" w:type="dxa"/>
          </w:tcPr>
          <w:p w:rsidR="00BA0D69" w:rsidRDefault="00BA0D69" w:rsidP="00BA0D6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A0D69" w:rsidRDefault="00BA0D69" w:rsidP="00BA0D6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A0D69" w:rsidRDefault="00BA0D69" w:rsidP="00BA0D6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A0D69" w:rsidRDefault="00BA0D69" w:rsidP="00BA0D6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A0D69" w:rsidRDefault="00BA0D69" w:rsidP="00BA0D6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A0D69" w:rsidRDefault="00BA0D69" w:rsidP="00BA0D6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A0D69" w:rsidRDefault="00BA0D69" w:rsidP="00BA0D6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A0D69" w:rsidRPr="00B06A52" w:rsidTr="00EB010D">
        <w:tc>
          <w:tcPr>
            <w:tcW w:w="1668" w:type="dxa"/>
          </w:tcPr>
          <w:p w:rsidR="00BA0D69" w:rsidRDefault="00BA0D69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A0D69" w:rsidRPr="00B06A52" w:rsidRDefault="00BA0D69" w:rsidP="00B70B5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B70B51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BA0D69" w:rsidRPr="00E57AD9" w:rsidRDefault="00BA0D69" w:rsidP="00BA0D69">
            <w:pPr>
              <w:widowControl/>
              <w:ind w:firstLine="0"/>
            </w:pPr>
            <w:r w:rsidRPr="00E57AD9"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философии с использованием современных методов</w:t>
            </w:r>
          </w:p>
        </w:tc>
        <w:tc>
          <w:tcPr>
            <w:tcW w:w="1701" w:type="dxa"/>
          </w:tcPr>
          <w:p w:rsidR="00BA0D69" w:rsidRPr="00DA515E" w:rsidRDefault="00BA0D69" w:rsidP="00BA0D6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A0D69" w:rsidRPr="00545A9D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A0D69" w:rsidRPr="00D04E6B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A0D69" w:rsidRPr="00D04E6B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A0D69" w:rsidRPr="00545A9D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A0D69" w:rsidRPr="00DA515E" w:rsidRDefault="00BA0D69" w:rsidP="00BA0D6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A0D69" w:rsidRPr="00DA515E" w:rsidRDefault="00BA0D69" w:rsidP="00BA0D6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BA0D69" w:rsidRPr="00B06A52" w:rsidTr="00EB010D">
        <w:tc>
          <w:tcPr>
            <w:tcW w:w="1668" w:type="dxa"/>
          </w:tcPr>
          <w:p w:rsidR="00BA0D69" w:rsidRDefault="00BA0D69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ладеть </w:t>
            </w:r>
          </w:p>
          <w:p w:rsidR="00BA0D69" w:rsidRDefault="00BA0D69" w:rsidP="00B70B5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B70B51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BA0D69" w:rsidRDefault="00BA0D69" w:rsidP="00BA0D6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использования информационно-коммуникационных технологий в профессиональной деятельности</w:t>
            </w:r>
          </w:p>
        </w:tc>
        <w:tc>
          <w:tcPr>
            <w:tcW w:w="1701" w:type="dxa"/>
          </w:tcPr>
          <w:p w:rsidR="00BA0D69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A0D69" w:rsidRPr="00545A9D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A0D69" w:rsidRPr="00D04E6B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A0D69" w:rsidRPr="00D04E6B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A0D69" w:rsidRPr="00545A9D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A0D69" w:rsidRPr="00545A9D" w:rsidRDefault="00BA0D69" w:rsidP="00BA0D6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A0D69" w:rsidRDefault="00BA0D69" w:rsidP="00BA0D6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70B51" w:rsidRDefault="00B70B51" w:rsidP="00DD12ED">
            <w:pPr>
              <w:ind w:firstLine="0"/>
            </w:pPr>
            <w:r>
              <w:rPr>
                <w:rStyle w:val="FontStyle28"/>
                <w:b/>
              </w:rPr>
              <w:t xml:space="preserve">Знание </w:t>
            </w:r>
            <w:r w:rsidRPr="00B70B51">
              <w:rPr>
                <w:rStyle w:val="FontStyle28"/>
              </w:rPr>
              <w:t>о</w:t>
            </w:r>
            <w:r>
              <w:t>сновных методов проведения научного исследования в условиях неопределенности</w:t>
            </w:r>
            <w:r w:rsidR="00DD12ED">
              <w:t>; н</w:t>
            </w:r>
            <w:r>
              <w:t>ормативных документов о выполнении и оформлении научно-исследовательских работ</w:t>
            </w:r>
            <w:r w:rsidR="00DD12ED">
              <w:t xml:space="preserve">; </w:t>
            </w:r>
            <w:r>
              <w:t>иметь представление об изобретательской деятельности, охране интеллектуальной собственности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proofErr w:type="spellStart"/>
            <w:r>
              <w:rPr>
                <w:color w:val="000000"/>
                <w:kern w:val="24"/>
              </w:rPr>
              <w:t>Сформированность</w:t>
            </w:r>
            <w:proofErr w:type="spellEnd"/>
            <w:r>
              <w:rPr>
                <w:color w:val="000000"/>
                <w:kern w:val="24"/>
              </w:rPr>
              <w:t xml:space="preserve"> представлений о нормативных документах о выполнении и оформлении научных исследований и изобретательской деятельности и охране интеллектуальной  собственности 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70B51" w:rsidRDefault="00B70B51" w:rsidP="00B70B5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70B51" w:rsidRDefault="00DD12ED" w:rsidP="00DD12ED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 xml:space="preserve">Умение </w:t>
            </w:r>
            <w:r w:rsidR="00B70B51">
              <w:t>при решении исследовательских и практических задач генерировать новые идеи, исходя из наличных ресурсов и ограничений; анализировать смысл структурообразующих понятий: актуальность темы, степень ее разработанности, цель и задач</w:t>
            </w:r>
            <w:r>
              <w:t xml:space="preserve">и, объект, предмет исследования; </w:t>
            </w:r>
            <w:r w:rsidR="00B70B51">
              <w:rPr>
                <w:color w:val="000000"/>
              </w:rPr>
              <w:t>работать в пакетах прикладных программ по планированию и обработке результатов эксперимента</w:t>
            </w:r>
            <w:r w:rsidR="00B70B51">
              <w:t>  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highlight w:val="yellow"/>
              </w:rPr>
            </w:pPr>
            <w:proofErr w:type="spellStart"/>
            <w:r>
              <w:t>Сформированность</w:t>
            </w:r>
            <w:proofErr w:type="spellEnd"/>
            <w:r>
              <w:t xml:space="preserve"> способов осуществления отбора и использования оптимальных методов для решения исследовательских задач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  <w:p w:rsidR="00B70B51" w:rsidRDefault="00B70B51" w:rsidP="00B70B5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70B51" w:rsidRDefault="00DD12ED" w:rsidP="00DD12ED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>Владение м</w:t>
            </w:r>
            <w:r w:rsidR="00B70B51">
              <w:t>етодами поиска, сбора, анализа и систематизации необходимой информации,</w:t>
            </w:r>
            <w:r>
              <w:t xml:space="preserve"> характеризующей достижения нау</w:t>
            </w:r>
            <w:r w:rsidR="00B70B51">
              <w:t>ки с учетом с</w:t>
            </w:r>
            <w:r>
              <w:t xml:space="preserve">пецифики направления подготовки; </w:t>
            </w:r>
            <w:r w:rsidR="00B70B51">
              <w:t xml:space="preserve">навыками разработки новых </w:t>
            </w:r>
            <w:r w:rsidR="00B70B51">
              <w:lastRenderedPageBreak/>
              <w:t>методов исследования и применения их в научно-исследовательской деятельности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highlight w:val="yellow"/>
              </w:rPr>
            </w:pPr>
            <w:r>
              <w:lastRenderedPageBreak/>
              <w:t xml:space="preserve">Владение способами поиска и систематизации информации, методологией создания и </w:t>
            </w:r>
            <w:r>
              <w:lastRenderedPageBreak/>
              <w:t>обоснования новых методов исследования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color w:val="000000"/>
                <w:kern w:val="24"/>
                <w:lang w:val="en-US"/>
              </w:rPr>
            </w:pPr>
          </w:p>
        </w:tc>
      </w:tr>
    </w:tbl>
    <w:p w:rsidR="00DD12ED" w:rsidRDefault="00DD12ED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DD12ED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DD12ED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642"/>
      </w:tblGrid>
      <w:tr w:rsidR="00EA28F7" w:rsidRPr="002478F3" w:rsidTr="00DD12ED">
        <w:tc>
          <w:tcPr>
            <w:tcW w:w="3280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642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DD12ED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26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642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DD12ED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642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DD12ED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642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DD12ED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642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DD12ED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4</w:t>
            </w:r>
          </w:p>
        </w:tc>
        <w:tc>
          <w:tcPr>
            <w:tcW w:w="24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642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DD12ED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642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DD12ED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 xml:space="preserve">в сроки, установленные учебным планом и </w:t>
      </w:r>
      <w:r w:rsidRPr="003435DA">
        <w:rPr>
          <w:sz w:val="28"/>
          <w:szCs w:val="28"/>
        </w:rPr>
        <w:lastRenderedPageBreak/>
        <w:t>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007A18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007A1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C673EB" w:rsidRPr="00717569" w:rsidRDefault="00C673EB" w:rsidP="00007A18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697600" w:rsidRPr="00754D5E" w:rsidRDefault="00754D5E" w:rsidP="00007A18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7600" w:rsidRPr="00754D5E"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 w:rsidR="00697600" w:rsidRPr="00754D5E">
        <w:rPr>
          <w:sz w:val="28"/>
          <w:szCs w:val="28"/>
        </w:rPr>
        <w:t>Чернилевский</w:t>
      </w:r>
      <w:proofErr w:type="spellEnd"/>
      <w:r w:rsidR="00697600" w:rsidRPr="00754D5E">
        <w:rPr>
          <w:sz w:val="28"/>
          <w:szCs w:val="28"/>
        </w:rPr>
        <w:t xml:space="preserve">. — М.: МАНПО, 2012. — 353 </w:t>
      </w:r>
      <w:proofErr w:type="gramStart"/>
      <w:r w:rsidR="00697600" w:rsidRPr="00754D5E">
        <w:rPr>
          <w:sz w:val="28"/>
          <w:szCs w:val="28"/>
        </w:rPr>
        <w:t>с..</w:t>
      </w:r>
      <w:proofErr w:type="gramEnd"/>
      <w:r w:rsidR="00697600" w:rsidRPr="00754D5E">
        <w:rPr>
          <w:sz w:val="28"/>
          <w:szCs w:val="28"/>
        </w:rPr>
        <w:t xml:space="preserve"> — </w:t>
      </w:r>
      <w:proofErr w:type="spellStart"/>
      <w:r w:rsidR="00697600" w:rsidRPr="00754D5E">
        <w:rPr>
          <w:sz w:val="28"/>
          <w:szCs w:val="28"/>
        </w:rPr>
        <w:t>Библиогр</w:t>
      </w:r>
      <w:proofErr w:type="spellEnd"/>
      <w:r w:rsidR="00697600" w:rsidRPr="00754D5E">
        <w:rPr>
          <w:sz w:val="28"/>
          <w:szCs w:val="28"/>
        </w:rPr>
        <w:t xml:space="preserve">.: с. 347-353 </w:t>
      </w:r>
    </w:p>
    <w:p w:rsidR="00697600" w:rsidRDefault="00754D5E" w:rsidP="00007A18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97600" w:rsidRPr="00754D5E">
        <w:rPr>
          <w:sz w:val="28"/>
          <w:szCs w:val="28"/>
        </w:rPr>
        <w:t xml:space="preserve">Психология и педагогика: Учеб. </w:t>
      </w:r>
      <w:r w:rsidRPr="00754D5E">
        <w:rPr>
          <w:sz w:val="28"/>
          <w:szCs w:val="28"/>
        </w:rPr>
        <w:t>П</w:t>
      </w:r>
      <w:r w:rsidR="00697600" w:rsidRPr="00754D5E">
        <w:rPr>
          <w:sz w:val="28"/>
          <w:szCs w:val="28"/>
        </w:rPr>
        <w:t xml:space="preserve">особие для вузов: [В 2 ч.] / Е. И. Артамонова, В. Д. Путилин, Л. С. Нерсесян. — М.: МАНПО, 2012 </w:t>
      </w:r>
    </w:p>
    <w:p w:rsidR="00DD12ED" w:rsidRDefault="00DD12ED" w:rsidP="00DD12E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DD12E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DD12ED" w:rsidRDefault="00DD12ED" w:rsidP="00DD12E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DD12ED">
        <w:rPr>
          <w:spacing w:val="-6"/>
          <w:sz w:val="28"/>
          <w:szCs w:val="28"/>
        </w:rPr>
        <w:t xml:space="preserve"> </w:t>
      </w:r>
      <w:proofErr w:type="spellStart"/>
      <w:r w:rsidRPr="00DD12ED">
        <w:rPr>
          <w:spacing w:val="-6"/>
          <w:sz w:val="28"/>
          <w:szCs w:val="28"/>
        </w:rPr>
        <w:t>Раев</w:t>
      </w:r>
      <w:proofErr w:type="spellEnd"/>
      <w:r w:rsidRPr="00DD12ED">
        <w:rPr>
          <w:spacing w:val="-6"/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 w:rsidRPr="00DD12ED">
        <w:rPr>
          <w:spacing w:val="-6"/>
          <w:sz w:val="28"/>
          <w:szCs w:val="28"/>
          <w:lang w:val="en-US"/>
        </w:rPr>
        <w:t>ISBN</w:t>
      </w:r>
      <w:r w:rsidRPr="00DD12ED">
        <w:rPr>
          <w:spacing w:val="-6"/>
          <w:sz w:val="28"/>
          <w:szCs w:val="28"/>
        </w:rPr>
        <w:t xml:space="preserve"> </w:t>
      </w:r>
      <w:r w:rsidRPr="00DD12ED">
        <w:rPr>
          <w:bCs/>
          <w:spacing w:val="-6"/>
          <w:sz w:val="28"/>
          <w:szCs w:val="28"/>
        </w:rPr>
        <w:t>978-5-00077-511-0.</w:t>
      </w:r>
    </w:p>
    <w:p w:rsidR="00DD12ED" w:rsidRPr="00754D5E" w:rsidRDefault="00DD12ED" w:rsidP="00007A18">
      <w:pPr>
        <w:widowControl/>
        <w:ind w:firstLine="709"/>
        <w:contextualSpacing/>
        <w:rPr>
          <w:sz w:val="28"/>
          <w:szCs w:val="28"/>
        </w:rPr>
      </w:pPr>
    </w:p>
    <w:p w:rsidR="00C673EB" w:rsidRPr="00754D5E" w:rsidRDefault="00C673EB" w:rsidP="00007A18">
      <w:pPr>
        <w:widowControl/>
        <w:ind w:firstLine="709"/>
        <w:contextualSpacing/>
        <w:rPr>
          <w:b/>
          <w:sz w:val="28"/>
          <w:szCs w:val="28"/>
        </w:rPr>
      </w:pPr>
      <w:r w:rsidRPr="00754D5E">
        <w:rPr>
          <w:b/>
          <w:sz w:val="28"/>
          <w:szCs w:val="28"/>
        </w:rPr>
        <w:t>б) дополнительная литература</w:t>
      </w:r>
    </w:p>
    <w:p w:rsidR="00697600" w:rsidRDefault="00754D5E" w:rsidP="00007A18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7600" w:rsidRPr="00754D5E">
        <w:rPr>
          <w:sz w:val="28"/>
          <w:szCs w:val="28"/>
        </w:rPr>
        <w:t>Информационные ресурсы и технологии</w:t>
      </w:r>
      <w:r w:rsidR="00697600" w:rsidRPr="00697600">
        <w:rPr>
          <w:sz w:val="28"/>
          <w:szCs w:val="28"/>
        </w:rPr>
        <w:t xml:space="preserve">: учебное пособие / В. В. Нечаев [и др.]; под ред. В. В. Нечаева. — М.: МИРЭА, 2015. — 92 с.: ил. — </w:t>
      </w:r>
      <w:proofErr w:type="spellStart"/>
      <w:r w:rsidR="00697600" w:rsidRPr="00697600">
        <w:rPr>
          <w:sz w:val="28"/>
          <w:szCs w:val="28"/>
        </w:rPr>
        <w:t>Библиогр</w:t>
      </w:r>
      <w:proofErr w:type="spellEnd"/>
      <w:proofErr w:type="gramStart"/>
      <w:r w:rsidR="00697600" w:rsidRPr="00697600">
        <w:rPr>
          <w:sz w:val="28"/>
          <w:szCs w:val="28"/>
        </w:rPr>
        <w:t>.:</w:t>
      </w:r>
      <w:r w:rsidR="00DD12ED">
        <w:rPr>
          <w:sz w:val="28"/>
          <w:szCs w:val="28"/>
        </w:rPr>
        <w:t xml:space="preserve"> </w:t>
      </w:r>
      <w:r w:rsidR="00697600" w:rsidRPr="00697600">
        <w:rPr>
          <w:sz w:val="28"/>
          <w:szCs w:val="28"/>
        </w:rPr>
        <w:t xml:space="preserve"> с.</w:t>
      </w:r>
      <w:proofErr w:type="gramEnd"/>
      <w:r w:rsidR="00697600" w:rsidRPr="00697600">
        <w:rPr>
          <w:sz w:val="28"/>
          <w:szCs w:val="28"/>
        </w:rPr>
        <w:t xml:space="preserve"> 84-86</w:t>
      </w:r>
    </w:p>
    <w:p w:rsidR="00697600" w:rsidRDefault="00754D5E" w:rsidP="00007A18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8234C" w:rsidRPr="0068234C">
        <w:rPr>
          <w:sz w:val="28"/>
          <w:szCs w:val="28"/>
        </w:rPr>
        <w:t xml:space="preserve">Психология управления: учебник для вузов / В. В. Козлов, Г. М. Мануйлов, Н. П. </w:t>
      </w:r>
      <w:proofErr w:type="spellStart"/>
      <w:r w:rsidR="0068234C" w:rsidRPr="0068234C">
        <w:rPr>
          <w:sz w:val="28"/>
          <w:szCs w:val="28"/>
        </w:rPr>
        <w:t>Фетискин</w:t>
      </w:r>
      <w:proofErr w:type="spellEnd"/>
      <w:r w:rsidR="0068234C" w:rsidRPr="0068234C">
        <w:rPr>
          <w:sz w:val="28"/>
          <w:szCs w:val="28"/>
        </w:rPr>
        <w:t>. — М.: Академия, 2013. — 240 с</w:t>
      </w:r>
    </w:p>
    <w:p w:rsidR="00DD12ED" w:rsidRDefault="00DD12ED" w:rsidP="00DD12ED">
      <w:pPr>
        <w:widowControl/>
        <w:tabs>
          <w:tab w:val="left" w:pos="993"/>
        </w:tabs>
        <w:ind w:firstLine="709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</w:t>
      </w:r>
      <w:r w:rsidRPr="00DD12ED">
        <w:rPr>
          <w:spacing w:val="-6"/>
          <w:sz w:val="28"/>
          <w:szCs w:val="28"/>
        </w:rPr>
        <w:t xml:space="preserve">. Бурда А.Г. Основы научно-исследовательской деятельности: учебное пособие (курс лекций) / А.Г. Бурда; </w:t>
      </w:r>
      <w:proofErr w:type="spellStart"/>
      <w:r w:rsidRPr="00DD12ED">
        <w:rPr>
          <w:spacing w:val="-6"/>
          <w:sz w:val="28"/>
          <w:szCs w:val="28"/>
        </w:rPr>
        <w:t>Кубан</w:t>
      </w:r>
      <w:proofErr w:type="spellEnd"/>
      <w:r w:rsidRPr="00DD12ED">
        <w:rPr>
          <w:spacing w:val="-6"/>
          <w:sz w:val="28"/>
          <w:szCs w:val="28"/>
        </w:rPr>
        <w:t xml:space="preserve">. гос. </w:t>
      </w:r>
      <w:proofErr w:type="spellStart"/>
      <w:r w:rsidRPr="00DD12ED">
        <w:rPr>
          <w:spacing w:val="-6"/>
          <w:sz w:val="28"/>
          <w:szCs w:val="28"/>
        </w:rPr>
        <w:t>аграр</w:t>
      </w:r>
      <w:proofErr w:type="spellEnd"/>
      <w:r w:rsidRPr="00DD12ED">
        <w:rPr>
          <w:spacing w:val="-6"/>
          <w:sz w:val="28"/>
          <w:szCs w:val="28"/>
        </w:rPr>
        <w:t>. ун-т. – Краснодар, 2015. – 145 с.</w:t>
      </w:r>
    </w:p>
    <w:p w:rsidR="00DD12ED" w:rsidRDefault="00DD12ED" w:rsidP="00DD12ED">
      <w:pPr>
        <w:widowControl/>
        <w:tabs>
          <w:tab w:val="left" w:pos="993"/>
        </w:tabs>
        <w:ind w:firstLine="709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DD12ED" w:rsidRDefault="00DD12ED" w:rsidP="00DD12ED">
      <w:pPr>
        <w:widowControl/>
        <w:tabs>
          <w:tab w:val="left" w:pos="993"/>
        </w:tabs>
        <w:ind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DD12ED" w:rsidRDefault="00DD12ED" w:rsidP="00DD12ED">
      <w:pPr>
        <w:widowControl/>
        <w:tabs>
          <w:tab w:val="left" w:pos="993"/>
        </w:tabs>
        <w:ind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>6.</w:t>
      </w:r>
      <w:r w:rsidRPr="00DD12ED">
        <w:rPr>
          <w:spacing w:val="-6"/>
          <w:sz w:val="28"/>
          <w:szCs w:val="28"/>
        </w:rPr>
        <w:t xml:space="preserve"> Пономарев А.Б. Методология научных исследований / А.Б. Пономарев, Э.А. </w:t>
      </w:r>
      <w:proofErr w:type="spellStart"/>
      <w:r w:rsidRPr="00DD12ED">
        <w:rPr>
          <w:spacing w:val="-6"/>
          <w:sz w:val="28"/>
          <w:szCs w:val="28"/>
        </w:rPr>
        <w:t>Пикулева</w:t>
      </w:r>
      <w:proofErr w:type="spellEnd"/>
      <w:r w:rsidRPr="00DD12ED">
        <w:rPr>
          <w:spacing w:val="-6"/>
          <w:sz w:val="28"/>
          <w:szCs w:val="28"/>
        </w:rPr>
        <w:t xml:space="preserve">. – Пермь, Изд-во </w:t>
      </w:r>
      <w:proofErr w:type="spellStart"/>
      <w:r w:rsidRPr="00DD12ED">
        <w:rPr>
          <w:spacing w:val="-6"/>
          <w:sz w:val="28"/>
          <w:szCs w:val="28"/>
        </w:rPr>
        <w:t>Перм</w:t>
      </w:r>
      <w:proofErr w:type="spellEnd"/>
      <w:r w:rsidRPr="00DD12ED">
        <w:rPr>
          <w:spacing w:val="-6"/>
          <w:sz w:val="28"/>
          <w:szCs w:val="28"/>
        </w:rPr>
        <w:t xml:space="preserve">. нац. </w:t>
      </w:r>
      <w:proofErr w:type="spellStart"/>
      <w:r w:rsidRPr="00DD12ED">
        <w:rPr>
          <w:spacing w:val="-6"/>
          <w:sz w:val="28"/>
          <w:szCs w:val="28"/>
        </w:rPr>
        <w:t>исслед</w:t>
      </w:r>
      <w:proofErr w:type="spellEnd"/>
      <w:r w:rsidRPr="00DD12ED">
        <w:rPr>
          <w:spacing w:val="-6"/>
          <w:sz w:val="28"/>
          <w:szCs w:val="28"/>
        </w:rPr>
        <w:t xml:space="preserve">. </w:t>
      </w:r>
      <w:proofErr w:type="spellStart"/>
      <w:r w:rsidRPr="00DD12ED">
        <w:rPr>
          <w:spacing w:val="-6"/>
          <w:sz w:val="28"/>
          <w:szCs w:val="28"/>
        </w:rPr>
        <w:t>политехн</w:t>
      </w:r>
      <w:proofErr w:type="spellEnd"/>
      <w:r w:rsidRPr="00DD12ED">
        <w:rPr>
          <w:spacing w:val="-6"/>
          <w:sz w:val="28"/>
          <w:szCs w:val="28"/>
        </w:rPr>
        <w:t>. ун-та, 2014. – 186 с.</w:t>
      </w:r>
    </w:p>
    <w:p w:rsidR="00DD12ED" w:rsidRDefault="00DD12ED" w:rsidP="00DD12ED">
      <w:pPr>
        <w:widowControl/>
        <w:tabs>
          <w:tab w:val="left" w:pos="993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DD12ED" w:rsidRDefault="00DD12ED" w:rsidP="00DD12ED">
      <w:pPr>
        <w:widowControl/>
        <w:tabs>
          <w:tab w:val="left" w:pos="993"/>
        </w:tabs>
        <w:ind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9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DD12ED" w:rsidRDefault="00DD12ED" w:rsidP="00DD12ED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DD12ED" w:rsidRPr="00697600" w:rsidRDefault="00DD12ED" w:rsidP="00007A18">
      <w:pPr>
        <w:widowControl/>
        <w:ind w:firstLine="709"/>
        <w:contextualSpacing/>
        <w:rPr>
          <w:sz w:val="28"/>
          <w:szCs w:val="28"/>
        </w:rPr>
      </w:pPr>
    </w:p>
    <w:p w:rsidR="00007A18" w:rsidRDefault="00007A18" w:rsidP="00007A18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3435DA" w:rsidP="00007A1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07A18" w:rsidRDefault="00007A18" w:rsidP="00007A18">
      <w:pPr>
        <w:numPr>
          <w:ilvl w:val="0"/>
          <w:numId w:val="4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тернет-версия издания: Новая философская энциклопедия: в 4 т. / Институт философии РАН; Нац. </w:t>
      </w:r>
      <w:proofErr w:type="spellStart"/>
      <w:proofErr w:type="gram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proofErr w:type="gramEnd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</w:t>
      </w:r>
      <w:proofErr w:type="spellStart"/>
      <w:r>
        <w:rPr>
          <w:sz w:val="28"/>
          <w:szCs w:val="28"/>
        </w:rPr>
        <w:t>В.С.Степин</w:t>
      </w:r>
      <w:proofErr w:type="spellEnd"/>
      <w:r>
        <w:rPr>
          <w:sz w:val="28"/>
          <w:szCs w:val="28"/>
        </w:rPr>
        <w:t xml:space="preserve">. – М.: Мысль, 2000 – 2001. </w:t>
      </w:r>
      <w:hyperlink r:id="rId10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nc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htm</w:t>
        </w:r>
        <w:proofErr w:type="spellEnd"/>
      </w:hyperlink>
    </w:p>
    <w:p w:rsidR="00007A18" w:rsidRDefault="00007A18" w:rsidP="00007A18">
      <w:pPr>
        <w:numPr>
          <w:ilvl w:val="0"/>
          <w:numId w:val="4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Интернет-ресурсы Российской ассоциации искусственного интеллекта http://www.raai.org/resurs/resurs.shtml?ilinks</w:t>
      </w:r>
    </w:p>
    <w:p w:rsidR="00007A18" w:rsidRDefault="00007A18" w:rsidP="00007A18">
      <w:pPr>
        <w:numPr>
          <w:ilvl w:val="0"/>
          <w:numId w:val="4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Межрегиональная ассоциация когнитивных исследований http://www.cogsci.ru/</w:t>
      </w:r>
    </w:p>
    <w:p w:rsidR="00007A18" w:rsidRDefault="00007A18" w:rsidP="00007A18">
      <w:pPr>
        <w:numPr>
          <w:ilvl w:val="0"/>
          <w:numId w:val="4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Института философии РАН  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 </w:t>
      </w:r>
      <w:hyperlink r:id="rId11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htm</w:t>
        </w:r>
        <w:proofErr w:type="spellEnd"/>
      </w:hyperlink>
    </w:p>
    <w:p w:rsidR="00007A18" w:rsidRDefault="00007A18" w:rsidP="00007A18">
      <w:pPr>
        <w:numPr>
          <w:ilvl w:val="0"/>
          <w:numId w:val="4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философского факультета МГУ им. </w:t>
      </w:r>
      <w:proofErr w:type="spellStart"/>
      <w:r>
        <w:rPr>
          <w:sz w:val="28"/>
          <w:szCs w:val="28"/>
        </w:rPr>
        <w:t>М.В.Ломоносова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hyperlink r:id="rId12" w:history="1">
        <w:r>
          <w:rPr>
            <w:rStyle w:val="a6"/>
            <w:sz w:val="28"/>
            <w:szCs w:val="28"/>
          </w:rPr>
          <w:t>http://</w:t>
        </w:r>
        <w:r>
          <w:rPr>
            <w:rStyle w:val="a6"/>
            <w:sz w:val="28"/>
            <w:szCs w:val="28"/>
            <w:lang w:val="en-US"/>
          </w:rPr>
          <w:t>new</w:t>
        </w:r>
        <w:r>
          <w:rPr>
            <w:rStyle w:val="a6"/>
            <w:sz w:val="28"/>
            <w:szCs w:val="28"/>
          </w:rPr>
          <w:t>.philos.msu.ru/</w:t>
        </w:r>
      </w:hyperlink>
    </w:p>
    <w:p w:rsidR="00007A18" w:rsidRDefault="00007A18" w:rsidP="00007A18">
      <w:pPr>
        <w:numPr>
          <w:ilvl w:val="0"/>
          <w:numId w:val="4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пистемология и философия науки. Сайт журнала: </w:t>
      </w:r>
      <w:hyperlink r:id="rId13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journal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007A18" w:rsidRDefault="00007A18" w:rsidP="00007A18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3435DA" w:rsidP="00007A18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007A18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007A18" w:rsidRDefault="00007A18" w:rsidP="00007A18">
      <w:pPr>
        <w:pStyle w:val="af4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007A18">
      <w:pPr>
        <w:pStyle w:val="af4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007A18">
      <w:pPr>
        <w:pStyle w:val="af4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007A18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007A18">
      <w:pPr>
        <w:ind w:firstLine="709"/>
        <w:contextualSpacing/>
        <w:rPr>
          <w:sz w:val="28"/>
          <w:szCs w:val="28"/>
        </w:rPr>
      </w:pPr>
    </w:p>
    <w:p w:rsidR="00FD21D4" w:rsidRDefault="00D24362" w:rsidP="00007A18">
      <w:pPr>
        <w:widowControl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>аспирантов</w:t>
      </w:r>
      <w:r w:rsidR="001013A4">
        <w:rPr>
          <w:sz w:val="28"/>
          <w:szCs w:val="28"/>
        </w:rPr>
        <w:t xml:space="preserve"> </w:t>
      </w:r>
      <w:r w:rsidR="00BA0D69">
        <w:rPr>
          <w:sz w:val="28"/>
          <w:szCs w:val="28"/>
        </w:rPr>
        <w:t>47.06.01 «</w:t>
      </w:r>
      <w:r w:rsidR="00BA0D69">
        <w:rPr>
          <w:bCs/>
          <w:sz w:val="28"/>
          <w:szCs w:val="28"/>
        </w:rPr>
        <w:t>Философия, этика и религиоведение</w:t>
      </w:r>
      <w:r w:rsidR="00BA0D69">
        <w:rPr>
          <w:sz w:val="28"/>
          <w:szCs w:val="28"/>
        </w:rPr>
        <w:t xml:space="preserve">» </w:t>
      </w:r>
      <w:r w:rsidR="0087708A">
        <w:rPr>
          <w:sz w:val="28"/>
          <w:szCs w:val="28"/>
        </w:rPr>
        <w:t>с научной специальностью</w:t>
      </w:r>
      <w:r w:rsidR="00BA0D69">
        <w:rPr>
          <w:sz w:val="28"/>
          <w:szCs w:val="28"/>
        </w:rPr>
        <w:t xml:space="preserve"> </w:t>
      </w:r>
      <w:r w:rsidR="00D8268D">
        <w:rPr>
          <w:sz w:val="28"/>
          <w:szCs w:val="28"/>
        </w:rPr>
        <w:t>5.7.6</w:t>
      </w:r>
      <w:r w:rsidR="00237D9C">
        <w:rPr>
          <w:sz w:val="28"/>
          <w:szCs w:val="28"/>
        </w:rPr>
        <w:t xml:space="preserve"> «Философия науки и техники».</w:t>
      </w:r>
    </w:p>
    <w:p w:rsidR="00D8268D" w:rsidRDefault="00D8268D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D8268D" w:rsidTr="00D8268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8268D" w:rsidRDefault="00D8268D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2015" cy="10109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68D" w:rsidTr="00D8268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8268D" w:rsidRDefault="00D8268D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D8268D" w:rsidRDefault="00D8268D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D8268D" w:rsidRDefault="00D8268D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D8268D" w:rsidTr="00D8268D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8268D" w:rsidRDefault="00D8268D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D8268D" w:rsidRDefault="00D8268D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D8268D" w:rsidRDefault="00D8268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D8268D" w:rsidRDefault="00D8268D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D8268D" w:rsidRDefault="00D8268D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BAD33C9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8268D" w:rsidRDefault="00D8268D" w:rsidP="00D8268D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8268D" w:rsidTr="00D8268D">
        <w:tc>
          <w:tcPr>
            <w:tcW w:w="2500" w:type="pct"/>
          </w:tcPr>
          <w:p w:rsidR="00D8268D" w:rsidRDefault="00D8268D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D8268D" w:rsidRDefault="00D8268D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8268D" w:rsidRDefault="00D8268D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D8268D" w:rsidRDefault="00D8268D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D8268D" w:rsidRDefault="00D8268D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D8268D" w:rsidRDefault="00D8268D" w:rsidP="00D8268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8268D" w:rsidRDefault="00D8268D" w:rsidP="00D8268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8268D" w:rsidRDefault="00D8268D" w:rsidP="00D8268D">
      <w:pPr>
        <w:widowControl/>
        <w:ind w:firstLine="0"/>
        <w:jc w:val="center"/>
      </w:pPr>
    </w:p>
    <w:p w:rsidR="00D8268D" w:rsidRDefault="00D8268D" w:rsidP="00D8268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D8268D" w:rsidRDefault="00D8268D" w:rsidP="00D8268D">
      <w:pPr>
        <w:widowControl/>
        <w:ind w:firstLine="0"/>
        <w:jc w:val="center"/>
        <w:rPr>
          <w:b/>
          <w:sz w:val="16"/>
          <w:szCs w:val="16"/>
        </w:rPr>
      </w:pPr>
    </w:p>
    <w:p w:rsidR="00D8268D" w:rsidRDefault="00D8268D" w:rsidP="00D8268D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Б</w:t>
      </w:r>
      <w:proofErr w:type="gramStart"/>
      <w:r>
        <w:rPr>
          <w:b/>
          <w:sz w:val="28"/>
        </w:rPr>
        <w:t>2.В.</w:t>
      </w:r>
      <w:proofErr w:type="gramEnd"/>
      <w:r>
        <w:rPr>
          <w:b/>
          <w:sz w:val="28"/>
        </w:rPr>
        <w:t>02 «Педагогическая практика»</w:t>
      </w:r>
    </w:p>
    <w:p w:rsidR="00D8268D" w:rsidRDefault="00D8268D" w:rsidP="00D8268D">
      <w:pPr>
        <w:ind w:firstLine="0"/>
        <w:jc w:val="center"/>
      </w:pPr>
    </w:p>
    <w:p w:rsidR="00D8268D" w:rsidRDefault="00D8268D" w:rsidP="00D8268D">
      <w:pPr>
        <w:widowControl/>
        <w:ind w:firstLine="0"/>
        <w:jc w:val="center"/>
      </w:pPr>
    </w:p>
    <w:p w:rsidR="00D8268D" w:rsidRDefault="00D8268D" w:rsidP="00D8268D">
      <w:pPr>
        <w:widowControl/>
        <w:ind w:firstLine="0"/>
        <w:jc w:val="center"/>
      </w:pPr>
      <w:r>
        <w:t>Направление подготовки</w:t>
      </w:r>
    </w:p>
    <w:p w:rsidR="00D8268D" w:rsidRDefault="00D8268D" w:rsidP="00D8268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7.06.01 «</w:t>
      </w:r>
      <w:r>
        <w:rPr>
          <w:rStyle w:val="af5"/>
        </w:rPr>
        <w:t>Философия, этика и религиоведение</w:t>
      </w:r>
      <w:r>
        <w:rPr>
          <w:rFonts w:eastAsia="HiddenHorzOCR"/>
          <w:b/>
        </w:rPr>
        <w:t>»</w:t>
      </w:r>
    </w:p>
    <w:p w:rsidR="00D8268D" w:rsidRDefault="00D8268D" w:rsidP="00D8268D">
      <w:pPr>
        <w:widowControl/>
        <w:ind w:firstLine="0"/>
        <w:jc w:val="center"/>
      </w:pPr>
    </w:p>
    <w:p w:rsidR="00D8268D" w:rsidRDefault="00D8268D" w:rsidP="00D8268D">
      <w:pPr>
        <w:widowControl/>
        <w:ind w:firstLine="0"/>
        <w:jc w:val="center"/>
      </w:pPr>
    </w:p>
    <w:p w:rsidR="00D8268D" w:rsidRDefault="00D8268D" w:rsidP="00D8268D">
      <w:pPr>
        <w:widowControl/>
        <w:ind w:firstLine="0"/>
        <w:jc w:val="center"/>
      </w:pPr>
      <w:r>
        <w:t>Научная специальность</w:t>
      </w:r>
    </w:p>
    <w:p w:rsidR="00D8268D" w:rsidRDefault="00D8268D" w:rsidP="00D8268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5.7.6</w:t>
      </w:r>
      <w:r>
        <w:rPr>
          <w:b/>
        </w:rPr>
        <w:t xml:space="preserve"> «Философия науки и техники»</w:t>
      </w:r>
    </w:p>
    <w:p w:rsidR="00D8268D" w:rsidRDefault="00D8268D" w:rsidP="00D8268D">
      <w:pPr>
        <w:widowControl/>
        <w:ind w:firstLine="0"/>
        <w:jc w:val="center"/>
      </w:pPr>
    </w:p>
    <w:p w:rsidR="00D8268D" w:rsidRDefault="00D8268D" w:rsidP="00D8268D">
      <w:pPr>
        <w:widowControl/>
        <w:ind w:firstLine="0"/>
        <w:jc w:val="center"/>
      </w:pPr>
    </w:p>
    <w:p w:rsidR="00D8268D" w:rsidRDefault="00D8268D" w:rsidP="00D8268D">
      <w:pPr>
        <w:widowControl/>
        <w:ind w:firstLine="0"/>
        <w:jc w:val="center"/>
      </w:pPr>
    </w:p>
    <w:p w:rsidR="00D8268D" w:rsidRDefault="00D8268D" w:rsidP="00D8268D">
      <w:pPr>
        <w:widowControl/>
        <w:ind w:firstLine="0"/>
        <w:jc w:val="center"/>
      </w:pPr>
    </w:p>
    <w:p w:rsidR="00D8268D" w:rsidRDefault="00D8268D" w:rsidP="00D8268D">
      <w:pPr>
        <w:widowControl/>
        <w:ind w:firstLine="0"/>
        <w:jc w:val="center"/>
      </w:pPr>
      <w:r>
        <w:t>Квалификация выпускника</w:t>
      </w:r>
    </w:p>
    <w:p w:rsidR="00D8268D" w:rsidRDefault="00D8268D" w:rsidP="00D8268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D8268D" w:rsidRDefault="00D8268D" w:rsidP="00D8268D">
      <w:pPr>
        <w:widowControl/>
        <w:ind w:firstLine="0"/>
        <w:jc w:val="center"/>
      </w:pPr>
    </w:p>
    <w:p w:rsidR="00D8268D" w:rsidRDefault="00D8268D" w:rsidP="00D8268D">
      <w:pPr>
        <w:widowControl/>
        <w:ind w:firstLine="0"/>
        <w:jc w:val="center"/>
      </w:pPr>
    </w:p>
    <w:p w:rsidR="00D8268D" w:rsidRDefault="00D8268D" w:rsidP="00D8268D">
      <w:pPr>
        <w:widowControl/>
        <w:ind w:firstLine="0"/>
        <w:jc w:val="center"/>
      </w:pPr>
      <w:r>
        <w:t>Форма обучения</w:t>
      </w:r>
    </w:p>
    <w:p w:rsidR="00D8268D" w:rsidRDefault="00D8268D" w:rsidP="00D8268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D8268D" w:rsidRDefault="00D8268D" w:rsidP="00D8268D">
      <w:pPr>
        <w:widowControl/>
        <w:ind w:firstLine="0"/>
      </w:pPr>
    </w:p>
    <w:p w:rsidR="00D8268D" w:rsidRDefault="00D8268D" w:rsidP="00D8268D">
      <w:pPr>
        <w:widowControl/>
        <w:ind w:firstLine="0"/>
      </w:pPr>
    </w:p>
    <w:p w:rsidR="00D8268D" w:rsidRDefault="00D8268D" w:rsidP="00D8268D">
      <w:pPr>
        <w:widowControl/>
        <w:ind w:firstLine="0"/>
      </w:pPr>
    </w:p>
    <w:p w:rsidR="00D8268D" w:rsidRDefault="00D8268D" w:rsidP="00D8268D">
      <w:pPr>
        <w:widowControl/>
        <w:ind w:firstLine="0"/>
      </w:pPr>
    </w:p>
    <w:p w:rsidR="00D8268D" w:rsidRDefault="00D8268D" w:rsidP="00D8268D">
      <w:pPr>
        <w:widowControl/>
        <w:ind w:firstLine="0"/>
      </w:pPr>
    </w:p>
    <w:p w:rsidR="00D8268D" w:rsidRDefault="00D8268D" w:rsidP="00D8268D">
      <w:pPr>
        <w:widowControl/>
        <w:ind w:firstLine="0"/>
        <w:jc w:val="center"/>
      </w:pPr>
      <w:r>
        <w:t>Москва 2021</w:t>
      </w:r>
    </w:p>
    <w:p w:rsidR="00D8268D" w:rsidRDefault="00D8268D" w:rsidP="00D8268D">
      <w:pPr>
        <w:numPr>
          <w:ilvl w:val="0"/>
          <w:numId w:val="46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D8268D" w:rsidRDefault="00D8268D" w:rsidP="00D8268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D8268D" w:rsidRDefault="00D8268D" w:rsidP="00D8268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68D" w:rsidRDefault="00D8268D" w:rsidP="00D8268D">
      <w:pPr>
        <w:pStyle w:val="af0"/>
        <w:numPr>
          <w:ilvl w:val="0"/>
          <w:numId w:val="46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D8268D" w:rsidRDefault="00D8268D" w:rsidP="00D8268D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D8268D" w:rsidRDefault="00D8268D" w:rsidP="00D8268D">
      <w:pPr>
        <w:numPr>
          <w:ilvl w:val="0"/>
          <w:numId w:val="4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D8268D" w:rsidRDefault="00D8268D" w:rsidP="00D8268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D8268D" w:rsidRDefault="00D8268D" w:rsidP="00D826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1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2"/>
          <w:sz w:val="28"/>
          <w:szCs w:val="28"/>
        </w:rPr>
        <w:t>):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2 </w:t>
      </w:r>
      <w:r>
        <w:rPr>
          <w:spacing w:val="-2"/>
          <w:sz w:val="28"/>
          <w:szCs w:val="28"/>
        </w:rPr>
        <w:t>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D8268D" w:rsidRDefault="00D8268D" w:rsidP="00D8268D">
      <w:pPr>
        <w:widowControl/>
        <w:autoSpaceDE w:val="0"/>
        <w:autoSpaceDN w:val="0"/>
        <w:adjustRightInd w:val="0"/>
        <w:ind w:firstLine="709"/>
        <w:jc w:val="left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научно-производственная практика (3 семестр).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5 </w:t>
      </w:r>
      <w:r>
        <w:rPr>
          <w:spacing w:val="-2"/>
          <w:sz w:val="28"/>
          <w:szCs w:val="28"/>
        </w:rPr>
        <w:t>(способность планировать и решать задачи собственного профессионального и личностного развития):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.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философия творчества (3 семестр);</w:t>
      </w:r>
    </w:p>
    <w:p w:rsidR="00D8268D" w:rsidRDefault="00D8268D" w:rsidP="00D8268D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2 </w:t>
      </w:r>
      <w:r>
        <w:rPr>
          <w:spacing w:val="-2"/>
          <w:sz w:val="28"/>
          <w:szCs w:val="28"/>
        </w:rPr>
        <w:t>(готовность к преподавательской деятельности по основным образовательным программам высшего образования):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.</w:t>
      </w:r>
    </w:p>
    <w:p w:rsidR="00D8268D" w:rsidRDefault="00D8268D" w:rsidP="00D8268D">
      <w:pPr>
        <w:widowControl/>
        <w:autoSpaceDE w:val="0"/>
        <w:autoSpaceDN w:val="0"/>
        <w:adjustRightInd w:val="0"/>
        <w:ind w:firstLine="709"/>
        <w:jc w:val="left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: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философия творчества (3 семестр);</w:t>
      </w:r>
    </w:p>
    <w:p w:rsidR="00D8268D" w:rsidRDefault="00D8268D" w:rsidP="00D8268D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D8268D" w:rsidRDefault="00D8268D" w:rsidP="00D8268D">
      <w:pPr>
        <w:ind w:firstLine="709"/>
        <w:rPr>
          <w:sz w:val="28"/>
          <w:szCs w:val="28"/>
        </w:rPr>
      </w:pPr>
    </w:p>
    <w:p w:rsidR="00D8268D" w:rsidRDefault="00D8268D" w:rsidP="00D8268D">
      <w:pPr>
        <w:pStyle w:val="af4"/>
        <w:numPr>
          <w:ilvl w:val="0"/>
          <w:numId w:val="4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D8268D" w:rsidRDefault="00D8268D" w:rsidP="00D826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8268D" w:rsidRDefault="00D8268D" w:rsidP="00D8268D">
      <w:pPr>
        <w:ind w:firstLine="709"/>
        <w:rPr>
          <w:sz w:val="28"/>
          <w:szCs w:val="28"/>
        </w:rPr>
      </w:pPr>
    </w:p>
    <w:p w:rsidR="00D8268D" w:rsidRDefault="00D8268D" w:rsidP="00D8268D">
      <w:pPr>
        <w:pStyle w:val="af4"/>
        <w:numPr>
          <w:ilvl w:val="0"/>
          <w:numId w:val="4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D8268D" w:rsidRDefault="00D8268D" w:rsidP="00D826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8268D" w:rsidRDefault="00D8268D" w:rsidP="00D8268D">
      <w:pPr>
        <w:ind w:firstLine="709"/>
        <w:rPr>
          <w:sz w:val="28"/>
          <w:szCs w:val="28"/>
        </w:rPr>
      </w:pPr>
    </w:p>
    <w:p w:rsidR="00D8268D" w:rsidRDefault="00D8268D" w:rsidP="00D8268D">
      <w:pPr>
        <w:pStyle w:val="af4"/>
        <w:numPr>
          <w:ilvl w:val="0"/>
          <w:numId w:val="4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D8268D" w:rsidRDefault="00D8268D" w:rsidP="00D826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D8268D" w:rsidRDefault="00D8268D" w:rsidP="00D8268D">
      <w:pPr>
        <w:ind w:firstLine="709"/>
        <w:rPr>
          <w:sz w:val="28"/>
          <w:szCs w:val="28"/>
        </w:rPr>
      </w:pPr>
    </w:p>
    <w:p w:rsidR="00D8268D" w:rsidRDefault="00D8268D" w:rsidP="00D8268D">
      <w:pPr>
        <w:numPr>
          <w:ilvl w:val="0"/>
          <w:numId w:val="4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D8268D" w:rsidTr="00D8268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Формируемые компетенции</w:t>
            </w:r>
          </w:p>
          <w:p w:rsidR="00D8268D" w:rsidRDefault="00D8268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D8268D" w:rsidRDefault="00D8268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D8268D" w:rsidRDefault="00D8268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D8268D" w:rsidTr="00D8268D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D8268D" w:rsidTr="00D8268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D8268D" w:rsidTr="00D8268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D8268D" w:rsidTr="00D8268D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2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8268D" w:rsidTr="00D8268D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</w:t>
            </w:r>
          </w:p>
        </w:tc>
      </w:tr>
      <w:tr w:rsidR="00D8268D" w:rsidTr="00D8268D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D8268D" w:rsidTr="00D8268D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>ПК-1</w:t>
            </w:r>
            <w:r>
              <w:t xml:space="preserve"> </w:t>
            </w:r>
            <w:r>
              <w:rPr>
                <w:spacing w:val="-2"/>
              </w:rPr>
              <w:t>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D8268D" w:rsidTr="00D8268D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D8268D" w:rsidRDefault="00D8268D" w:rsidP="00D8268D">
      <w:pPr>
        <w:ind w:left="720" w:firstLine="0"/>
        <w:contextualSpacing/>
        <w:rPr>
          <w:b/>
          <w:sz w:val="28"/>
          <w:szCs w:val="28"/>
        </w:rPr>
      </w:pPr>
    </w:p>
    <w:p w:rsidR="00D8268D" w:rsidRDefault="00D8268D" w:rsidP="00D8268D">
      <w:pPr>
        <w:pStyle w:val="af4"/>
        <w:numPr>
          <w:ilvl w:val="0"/>
          <w:numId w:val="46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D8268D" w:rsidRDefault="00D8268D" w:rsidP="00D8268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D8268D" w:rsidTr="00D8268D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D8268D" w:rsidTr="00D8268D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8268D" w:rsidTr="00D8268D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</w:pPr>
            <w:r>
              <w:t>Собеседование</w:t>
            </w:r>
          </w:p>
        </w:tc>
      </w:tr>
      <w:tr w:rsidR="00D8268D" w:rsidTr="00D8268D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</w:pPr>
            <w:r>
              <w:t>Процессуальная деятель</w:t>
            </w:r>
            <w:r>
              <w:lastRenderedPageBreak/>
              <w:t>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</w:pPr>
            <w:r>
              <w:lastRenderedPageBreak/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</w:pPr>
            <w:r>
              <w:t>Собеседование</w:t>
            </w:r>
          </w:p>
        </w:tc>
      </w:tr>
      <w:tr w:rsidR="00D8268D" w:rsidTr="00D8268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lastRenderedPageBreak/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</w:pPr>
            <w:r>
              <w:t>Составление и защита отчета</w:t>
            </w:r>
          </w:p>
        </w:tc>
      </w:tr>
      <w:tr w:rsidR="00D8268D" w:rsidTr="00D8268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</w:pPr>
            <w:r>
              <w:t>Зачет</w:t>
            </w:r>
          </w:p>
        </w:tc>
      </w:tr>
      <w:tr w:rsidR="00D8268D" w:rsidTr="00D8268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8D" w:rsidRDefault="00D8268D">
            <w:pPr>
              <w:ind w:firstLine="0"/>
            </w:pPr>
          </w:p>
        </w:tc>
      </w:tr>
    </w:tbl>
    <w:p w:rsidR="00D8268D" w:rsidRDefault="00D8268D" w:rsidP="00D8268D">
      <w:pPr>
        <w:widowControl/>
        <w:ind w:firstLine="0"/>
        <w:rPr>
          <w:b/>
          <w:sz w:val="28"/>
          <w:szCs w:val="28"/>
        </w:rPr>
      </w:pPr>
    </w:p>
    <w:p w:rsidR="00D8268D" w:rsidRDefault="00D8268D" w:rsidP="00D8268D">
      <w:pPr>
        <w:pStyle w:val="af4"/>
        <w:numPr>
          <w:ilvl w:val="0"/>
          <w:numId w:val="46"/>
        </w:numPr>
        <w:tabs>
          <w:tab w:val="left" w:pos="426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8268D" w:rsidRDefault="00D8268D" w:rsidP="00D8268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D8268D" w:rsidRDefault="00D8268D" w:rsidP="00D8268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D8268D" w:rsidRDefault="00D8268D" w:rsidP="00D8268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9"/>
        <w:tblW w:w="9975" w:type="dxa"/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D8268D" w:rsidTr="00D826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D8268D" w:rsidRDefault="00D8268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D8268D" w:rsidRDefault="00D8268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D8268D" w:rsidRDefault="00D8268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D8268D" w:rsidRDefault="00D8268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D8268D" w:rsidRDefault="00D8268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D8268D" w:rsidRDefault="00D8268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8268D" w:rsidTr="00D826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8268D" w:rsidRDefault="00D8268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8268D" w:rsidTr="00D826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8268D" w:rsidRDefault="00D8268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D8268D" w:rsidRDefault="00D8268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</w:t>
            </w:r>
            <w:r>
              <w:rPr>
                <w:i/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D8268D" w:rsidRDefault="00D8268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8268D" w:rsidRDefault="00D8268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D8268D" w:rsidTr="00D826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D8268D" w:rsidRDefault="00D8268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8268D" w:rsidTr="00D8268D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D8268D" w:rsidRDefault="00D8268D">
            <w:pPr>
              <w:rPr>
                <w:kern w:val="24"/>
              </w:rPr>
            </w:pPr>
          </w:p>
        </w:tc>
      </w:tr>
      <w:tr w:rsidR="00D8268D" w:rsidTr="00D8268D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8268D" w:rsidTr="00D8268D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8268D" w:rsidTr="00D8268D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  <w:r>
              <w:rPr>
                <w:i/>
                <w:color w:val="000000"/>
                <w:kern w:val="24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D8268D" w:rsidTr="00D8268D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D8268D" w:rsidRDefault="00D8268D">
            <w:pPr>
              <w:ind w:firstLine="0"/>
              <w:rPr>
                <w:kern w:val="24"/>
              </w:rPr>
            </w:pPr>
          </w:p>
          <w:p w:rsidR="00D8268D" w:rsidRDefault="00D8268D">
            <w:pPr>
              <w:ind w:firstLine="0"/>
              <w:rPr>
                <w:kern w:val="24"/>
              </w:rPr>
            </w:pPr>
          </w:p>
          <w:p w:rsidR="00D8268D" w:rsidRDefault="00D8268D">
            <w:pPr>
              <w:ind w:firstLine="0"/>
              <w:rPr>
                <w:kern w:val="24"/>
              </w:rPr>
            </w:pPr>
          </w:p>
          <w:p w:rsidR="00D8268D" w:rsidRDefault="00D8268D">
            <w:pPr>
              <w:ind w:firstLine="0"/>
              <w:rPr>
                <w:kern w:val="24"/>
              </w:rPr>
            </w:pPr>
          </w:p>
          <w:p w:rsidR="00D8268D" w:rsidRDefault="00D8268D">
            <w:pPr>
              <w:ind w:firstLine="0"/>
              <w:rPr>
                <w:kern w:val="24"/>
                <w:lang w:val="en-US"/>
              </w:rPr>
            </w:pPr>
          </w:p>
          <w:p w:rsidR="00D8268D" w:rsidRDefault="00D8268D">
            <w:pPr>
              <w:ind w:firstLine="0"/>
              <w:rPr>
                <w:color w:val="000000"/>
                <w:kern w:val="24"/>
              </w:rPr>
            </w:pPr>
          </w:p>
        </w:tc>
      </w:tr>
    </w:tbl>
    <w:p w:rsidR="00D8268D" w:rsidRDefault="00D8268D" w:rsidP="00D8268D">
      <w:pPr>
        <w:ind w:firstLine="720"/>
        <w:rPr>
          <w:b/>
          <w:sz w:val="28"/>
          <w:szCs w:val="28"/>
        </w:rPr>
      </w:pPr>
    </w:p>
    <w:p w:rsidR="00D8268D" w:rsidRDefault="00D8268D" w:rsidP="00D8268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D8268D" w:rsidRDefault="00D8268D" w:rsidP="00D8268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D8268D" w:rsidTr="00D8268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8268D" w:rsidRDefault="00D8268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8268D" w:rsidTr="00D8268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D8268D" w:rsidTr="00D8268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D8268D" w:rsidTr="00D8268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Неудовлетворительно</w:t>
            </w:r>
          </w:p>
          <w:p w:rsidR="00D8268D" w:rsidRDefault="00D8268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D8268D" w:rsidTr="00D8268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Неудовлетворительно</w:t>
            </w:r>
          </w:p>
          <w:p w:rsidR="00D8268D" w:rsidRDefault="00D8268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D8268D" w:rsidTr="00D8268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Удовлетворительно</w:t>
            </w:r>
          </w:p>
          <w:p w:rsidR="00D8268D" w:rsidRDefault="00D8268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D8268D" w:rsidTr="00D8268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Хорошо</w:t>
            </w:r>
          </w:p>
          <w:p w:rsidR="00D8268D" w:rsidRDefault="00D8268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D8268D" w:rsidTr="00D8268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Отлично</w:t>
            </w:r>
          </w:p>
          <w:p w:rsidR="00D8268D" w:rsidRDefault="00D8268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D8268D" w:rsidRDefault="00D8268D" w:rsidP="00D8268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D8268D" w:rsidTr="00D8268D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8268D" w:rsidTr="00D826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8268D" w:rsidTr="00D826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Неудовлетворительно</w:t>
            </w:r>
          </w:p>
          <w:p w:rsidR="00D8268D" w:rsidRDefault="00D8268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D8268D" w:rsidTr="00D826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D8268D" w:rsidRDefault="00D8268D">
            <w:pPr>
              <w:ind w:firstLine="0"/>
              <w:jc w:val="center"/>
            </w:pPr>
            <w:r>
              <w:t>(зачтено или не зачтено)</w:t>
            </w:r>
          </w:p>
          <w:p w:rsidR="00D8268D" w:rsidRDefault="00D8268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D8268D" w:rsidTr="00D826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Удовлетворительно</w:t>
            </w:r>
          </w:p>
          <w:p w:rsidR="00D8268D" w:rsidRDefault="00D8268D">
            <w:pPr>
              <w:ind w:firstLine="0"/>
              <w:jc w:val="center"/>
            </w:pPr>
            <w:r>
              <w:lastRenderedPageBreak/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lastRenderedPageBreak/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</w:t>
            </w:r>
            <w:r>
              <w:lastRenderedPageBreak/>
              <w:t>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D8268D" w:rsidTr="00D826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Хорошо</w:t>
            </w:r>
          </w:p>
          <w:p w:rsidR="00D8268D" w:rsidRDefault="00D8268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D8268D" w:rsidTr="00D826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Отлично</w:t>
            </w:r>
          </w:p>
          <w:p w:rsidR="00D8268D" w:rsidRDefault="00D8268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D8268D" w:rsidRDefault="00D8268D" w:rsidP="00D8268D">
      <w:pPr>
        <w:ind w:firstLine="720"/>
        <w:rPr>
          <w:b/>
          <w:sz w:val="28"/>
          <w:szCs w:val="28"/>
        </w:rPr>
      </w:pPr>
    </w:p>
    <w:p w:rsidR="00D8268D" w:rsidRDefault="00D8268D" w:rsidP="00D8268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D8268D" w:rsidRDefault="00D8268D" w:rsidP="00D8268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D8268D" w:rsidRDefault="00D8268D" w:rsidP="00D8268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D8268D" w:rsidRDefault="00D8268D" w:rsidP="00D8268D">
      <w:pPr>
        <w:ind w:firstLine="709"/>
        <w:rPr>
          <w:b/>
          <w:sz w:val="28"/>
          <w:szCs w:val="28"/>
        </w:rPr>
      </w:pPr>
    </w:p>
    <w:p w:rsidR="00D8268D" w:rsidRDefault="00D8268D" w:rsidP="00D8268D">
      <w:pPr>
        <w:pStyle w:val="af4"/>
        <w:numPr>
          <w:ilvl w:val="0"/>
          <w:numId w:val="4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D8268D" w:rsidRDefault="00D8268D" w:rsidP="00D8268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D8268D" w:rsidRDefault="00D8268D" w:rsidP="00D8268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D8268D" w:rsidRDefault="00D8268D" w:rsidP="00D8268D">
      <w:pPr>
        <w:pStyle w:val="af9"/>
        <w:widowControl w:val="0"/>
        <w:spacing w:line="240" w:lineRule="auto"/>
        <w:ind w:firstLine="709"/>
        <w:rPr>
          <w:color w:val="000000" w:themeColor="text1"/>
          <w:szCs w:val="28"/>
        </w:rPr>
      </w:pPr>
      <w:r>
        <w:rPr>
          <w:bCs/>
          <w:color w:val="000000" w:themeColor="text1"/>
          <w:szCs w:val="28"/>
          <w:shd w:val="clear" w:color="auto" w:fill="FFFFFF"/>
        </w:rPr>
        <w:t>2. Психология</w:t>
      </w:r>
      <w:r>
        <w:rPr>
          <w:color w:val="000000" w:themeColor="text1"/>
          <w:szCs w:val="28"/>
          <w:shd w:val="clear" w:color="auto" w:fill="FFFFFF"/>
        </w:rPr>
        <w:t xml:space="preserve">: учебное пособие для студентов технических ВУЗов / И.В. Гайдамашко, Ю.И. </w:t>
      </w:r>
      <w:proofErr w:type="spellStart"/>
      <w:r>
        <w:rPr>
          <w:color w:val="000000" w:themeColor="text1"/>
          <w:szCs w:val="28"/>
          <w:shd w:val="clear" w:color="auto" w:fill="FFFFFF"/>
        </w:rPr>
        <w:t>Жемерикина</w:t>
      </w:r>
      <w:proofErr w:type="spellEnd"/>
      <w:r>
        <w:rPr>
          <w:color w:val="000000" w:themeColor="text1"/>
          <w:szCs w:val="28"/>
          <w:shd w:val="clear" w:color="auto" w:fill="FFFFFF"/>
        </w:rPr>
        <w:t xml:space="preserve">, Л.В. Юркина. — М.: </w:t>
      </w:r>
      <w:proofErr w:type="spellStart"/>
      <w:r>
        <w:rPr>
          <w:color w:val="000000" w:themeColor="text1"/>
          <w:szCs w:val="28"/>
          <w:shd w:val="clear" w:color="auto" w:fill="FFFFFF"/>
        </w:rPr>
        <w:t>ОнтоПринт</w:t>
      </w:r>
      <w:proofErr w:type="spellEnd"/>
      <w:r>
        <w:rPr>
          <w:color w:val="000000" w:themeColor="text1"/>
          <w:szCs w:val="28"/>
          <w:shd w:val="clear" w:color="auto" w:fill="FFFFFF"/>
        </w:rPr>
        <w:t>, 2018. —                       380 с.</w:t>
      </w:r>
      <w:r>
        <w:rPr>
          <w:bCs/>
          <w:color w:val="000000" w:themeColor="text1"/>
          <w:szCs w:val="28"/>
          <w:shd w:val="clear" w:color="auto" w:fill="FFFFFF"/>
        </w:rPr>
        <w:t xml:space="preserve"> (МИРЭА </w:t>
      </w:r>
      <w:r>
        <w:rPr>
          <w:color w:val="000000" w:themeColor="text1"/>
          <w:szCs w:val="28"/>
          <w:shd w:val="clear" w:color="auto" w:fill="FFFFFF"/>
        </w:rPr>
        <w:t>15 Г14)</w:t>
      </w:r>
    </w:p>
    <w:p w:rsidR="00D8268D" w:rsidRDefault="00D8268D" w:rsidP="00D8268D">
      <w:pPr>
        <w:pStyle w:val="af9"/>
        <w:widowControl w:val="0"/>
        <w:spacing w:line="240" w:lineRule="auto"/>
        <w:ind w:firstLine="709"/>
        <w:rPr>
          <w:color w:val="000000" w:themeColor="text1"/>
          <w:szCs w:val="28"/>
        </w:rPr>
      </w:pPr>
      <w:r>
        <w:rPr>
          <w:bCs/>
          <w:color w:val="000000" w:themeColor="text1"/>
          <w:szCs w:val="28"/>
          <w:shd w:val="clear" w:color="auto" w:fill="FFFFFF"/>
        </w:rPr>
        <w:lastRenderedPageBreak/>
        <w:t>3. Психология и педагогика</w:t>
      </w:r>
      <w:r>
        <w:rPr>
          <w:color w:val="000000" w:themeColor="text1"/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color w:val="000000" w:themeColor="text1"/>
          <w:szCs w:val="28"/>
          <w:shd w:val="clear" w:color="auto" w:fill="FFFFFF"/>
        </w:rPr>
        <w:t>Надточий</w:t>
      </w:r>
      <w:proofErr w:type="spellEnd"/>
      <w:r>
        <w:rPr>
          <w:color w:val="000000" w:themeColor="text1"/>
          <w:szCs w:val="28"/>
          <w:shd w:val="clear" w:color="auto" w:fill="FFFFFF"/>
        </w:rPr>
        <w:t>. — Казань: "Бук", 2019. — 210 с.</w:t>
      </w:r>
      <w:r>
        <w:rPr>
          <w:bCs/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(МИРЭА 15 Н17)</w:t>
      </w:r>
    </w:p>
    <w:p w:rsidR="00D8268D" w:rsidRDefault="00D8268D" w:rsidP="00D8268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D8268D" w:rsidRDefault="00D8268D" w:rsidP="00D8268D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15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D8268D" w:rsidRDefault="00D8268D" w:rsidP="00D8268D">
      <w:pPr>
        <w:tabs>
          <w:tab w:val="num" w:pos="993"/>
        </w:tabs>
        <w:ind w:firstLine="709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3. Основы психологии и педагогики</w:t>
      </w:r>
      <w:r>
        <w:rPr>
          <w:color w:val="000000" w:themeColor="text1"/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color w:val="000000" w:themeColor="text1"/>
          <w:sz w:val="28"/>
          <w:szCs w:val="28"/>
        </w:rPr>
        <w:t xml:space="preserve"> (МИРЭА </w:t>
      </w:r>
      <w:r>
        <w:rPr>
          <w:color w:val="000000" w:themeColor="text1"/>
          <w:sz w:val="28"/>
          <w:szCs w:val="28"/>
          <w:shd w:val="clear" w:color="auto" w:fill="FFFFFF"/>
        </w:rPr>
        <w:t>15 Е92)</w:t>
      </w:r>
    </w:p>
    <w:p w:rsidR="00D8268D" w:rsidRDefault="00D8268D" w:rsidP="00D8268D">
      <w:pPr>
        <w:tabs>
          <w:tab w:val="num" w:pos="993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Надточий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. — Казань: Бук, 2019. — 60 с. (МИРЭА 15 Н17)</w:t>
      </w:r>
    </w:p>
    <w:p w:rsidR="00D8268D" w:rsidRDefault="00D8268D" w:rsidP="00D8268D">
      <w:pPr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color w:val="000000" w:themeColor="text1"/>
          <w:sz w:val="28"/>
          <w:szCs w:val="28"/>
        </w:rPr>
        <w:t>Кандыбовича</w:t>
      </w:r>
      <w:proofErr w:type="spellEnd"/>
      <w:r>
        <w:rPr>
          <w:bCs/>
          <w:color w:val="000000" w:themeColor="text1"/>
          <w:sz w:val="28"/>
          <w:szCs w:val="28"/>
        </w:rPr>
        <w:t xml:space="preserve"> и Т.В. Разиной. – Минск. ХАРВЕСТ, 2019 – 671с.</w:t>
      </w:r>
    </w:p>
    <w:p w:rsidR="00D8268D" w:rsidRDefault="00D8268D" w:rsidP="00D8268D">
      <w:pPr>
        <w:widowControl/>
        <w:ind w:firstLine="709"/>
        <w:rPr>
          <w:b/>
          <w:sz w:val="28"/>
          <w:szCs w:val="28"/>
        </w:rPr>
      </w:pPr>
    </w:p>
    <w:p w:rsidR="00D8268D" w:rsidRDefault="00D8268D" w:rsidP="00D8268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D8268D" w:rsidRDefault="00D8268D" w:rsidP="00D8268D">
      <w:pPr>
        <w:numPr>
          <w:ilvl w:val="0"/>
          <w:numId w:val="4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тернет-версия издания: Новая философская энциклопедия: в 4 т. / Институт философии РАН; Нац. </w:t>
      </w:r>
      <w:proofErr w:type="spellStart"/>
      <w:proofErr w:type="gram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proofErr w:type="gramEnd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В.С. Степин. – М.: Мысль, 2000 – 2001. </w:t>
      </w:r>
      <w:hyperlink r:id="rId16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nc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htm</w:t>
        </w:r>
        <w:proofErr w:type="spellEnd"/>
      </w:hyperlink>
    </w:p>
    <w:p w:rsidR="00D8268D" w:rsidRDefault="00D8268D" w:rsidP="00D8268D">
      <w:pPr>
        <w:numPr>
          <w:ilvl w:val="0"/>
          <w:numId w:val="4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Интернет-ресурсы Российской ассоциации искусственного интеллекта http://www.raai.org/resurs/resurs.shtml?ilinks</w:t>
      </w:r>
    </w:p>
    <w:p w:rsidR="00D8268D" w:rsidRDefault="00D8268D" w:rsidP="00D8268D">
      <w:pPr>
        <w:numPr>
          <w:ilvl w:val="0"/>
          <w:numId w:val="4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Межрегиональная ассоциация когнитивных исследований http://www.cogsci.ru/</w:t>
      </w:r>
    </w:p>
    <w:p w:rsidR="00D8268D" w:rsidRDefault="00D8268D" w:rsidP="00D8268D">
      <w:pPr>
        <w:numPr>
          <w:ilvl w:val="0"/>
          <w:numId w:val="4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Института философии РАН  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 </w:t>
      </w:r>
      <w:hyperlink r:id="rId17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htm</w:t>
        </w:r>
        <w:proofErr w:type="spellEnd"/>
      </w:hyperlink>
    </w:p>
    <w:p w:rsidR="00D8268D" w:rsidRDefault="00D8268D" w:rsidP="00D8268D">
      <w:pPr>
        <w:numPr>
          <w:ilvl w:val="0"/>
          <w:numId w:val="4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философского факультета МГУ им. </w:t>
      </w:r>
      <w:proofErr w:type="spellStart"/>
      <w:r>
        <w:rPr>
          <w:sz w:val="28"/>
          <w:szCs w:val="28"/>
        </w:rPr>
        <w:t>М.В.Ломоносова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hyperlink r:id="rId18" w:history="1">
        <w:r>
          <w:rPr>
            <w:rStyle w:val="a6"/>
            <w:sz w:val="28"/>
            <w:szCs w:val="28"/>
          </w:rPr>
          <w:t>http://</w:t>
        </w:r>
        <w:r>
          <w:rPr>
            <w:rStyle w:val="a6"/>
            <w:sz w:val="28"/>
            <w:szCs w:val="28"/>
            <w:lang w:val="en-US"/>
          </w:rPr>
          <w:t>new</w:t>
        </w:r>
        <w:r>
          <w:rPr>
            <w:rStyle w:val="a6"/>
            <w:sz w:val="28"/>
            <w:szCs w:val="28"/>
          </w:rPr>
          <w:t>.philos.msu.ru/</w:t>
        </w:r>
      </w:hyperlink>
    </w:p>
    <w:p w:rsidR="00D8268D" w:rsidRDefault="00D8268D" w:rsidP="00D8268D">
      <w:pPr>
        <w:numPr>
          <w:ilvl w:val="0"/>
          <w:numId w:val="4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пистемология и философия науки. Сайт журнала: </w:t>
      </w:r>
      <w:hyperlink r:id="rId19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journal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D8268D" w:rsidRDefault="00D8268D" w:rsidP="00D8268D">
      <w:pPr>
        <w:widowControl/>
        <w:ind w:firstLine="709"/>
        <w:rPr>
          <w:b/>
          <w:sz w:val="28"/>
          <w:szCs w:val="28"/>
        </w:rPr>
      </w:pP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D8268D" w:rsidRDefault="00D8268D" w:rsidP="00D8268D">
      <w:pPr>
        <w:widowControl/>
        <w:ind w:firstLine="709"/>
        <w:rPr>
          <w:b/>
          <w:sz w:val="28"/>
          <w:szCs w:val="28"/>
        </w:rPr>
      </w:pP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D8268D" w:rsidRDefault="00D8268D" w:rsidP="00D8268D">
      <w:pPr>
        <w:pStyle w:val="af4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D8268D" w:rsidRDefault="00D8268D" w:rsidP="00D8268D">
      <w:pPr>
        <w:ind w:firstLine="709"/>
        <w:rPr>
          <w:sz w:val="28"/>
          <w:szCs w:val="28"/>
        </w:rPr>
      </w:pPr>
    </w:p>
    <w:p w:rsidR="00D8268D" w:rsidRDefault="00D8268D" w:rsidP="00D8268D">
      <w:pPr>
        <w:ind w:firstLine="709"/>
        <w:rPr>
          <w:sz w:val="28"/>
          <w:szCs w:val="28"/>
        </w:rPr>
      </w:pPr>
    </w:p>
    <w:p w:rsidR="00D8268D" w:rsidRDefault="00D8268D" w:rsidP="00D826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47.06.01 «</w:t>
      </w:r>
      <w:r>
        <w:rPr>
          <w:bCs/>
          <w:sz w:val="28"/>
          <w:szCs w:val="28"/>
        </w:rPr>
        <w:t>Философия, этика и религиоведение</w:t>
      </w:r>
      <w:r>
        <w:rPr>
          <w:sz w:val="28"/>
          <w:szCs w:val="28"/>
        </w:rPr>
        <w:t xml:space="preserve">» </w:t>
      </w:r>
      <w:r w:rsidR="0087708A"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.7.6</w:t>
      </w:r>
      <w:r>
        <w:rPr>
          <w:sz w:val="28"/>
          <w:szCs w:val="28"/>
        </w:rPr>
        <w:t xml:space="preserve"> «Философия науки и техники».</w:t>
      </w:r>
    </w:p>
    <w:p w:rsidR="00D8268D" w:rsidRDefault="00D8268D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D8268D" w:rsidTr="00D8268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8268D" w:rsidRDefault="00D8268D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2015" cy="10109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68D" w:rsidTr="00D8268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8268D" w:rsidRDefault="00D8268D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D8268D" w:rsidRDefault="00D8268D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D8268D" w:rsidRDefault="00D8268D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D8268D" w:rsidTr="00D8268D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8268D" w:rsidRDefault="00D8268D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D8268D" w:rsidRDefault="00D8268D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D8268D" w:rsidRDefault="00D8268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D8268D" w:rsidRDefault="00D8268D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D8268D" w:rsidRDefault="00D8268D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3459589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8268D" w:rsidRDefault="00D8268D" w:rsidP="00D8268D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8268D" w:rsidTr="00D8268D">
        <w:tc>
          <w:tcPr>
            <w:tcW w:w="2500" w:type="pct"/>
          </w:tcPr>
          <w:p w:rsidR="00D8268D" w:rsidRDefault="00D8268D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D8268D" w:rsidRDefault="00D8268D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8268D" w:rsidRDefault="00D8268D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D8268D" w:rsidRDefault="00D8268D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D8268D" w:rsidRDefault="00D8268D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D8268D" w:rsidRDefault="00D8268D" w:rsidP="00D8268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8268D" w:rsidRDefault="00D8268D" w:rsidP="00D8268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8268D" w:rsidRDefault="00D8268D" w:rsidP="00D8268D">
      <w:pPr>
        <w:widowControl/>
        <w:ind w:firstLine="0"/>
        <w:jc w:val="center"/>
      </w:pPr>
    </w:p>
    <w:p w:rsidR="00D8268D" w:rsidRDefault="00D8268D" w:rsidP="00D8268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D8268D" w:rsidRDefault="00D8268D" w:rsidP="00D8268D">
      <w:pPr>
        <w:ind w:firstLine="0"/>
        <w:jc w:val="center"/>
      </w:pPr>
    </w:p>
    <w:p w:rsidR="00D8268D" w:rsidRDefault="00D8268D" w:rsidP="00D8268D">
      <w:pPr>
        <w:widowControl/>
        <w:ind w:firstLine="0"/>
        <w:jc w:val="center"/>
      </w:pPr>
    </w:p>
    <w:p w:rsidR="00D8268D" w:rsidRDefault="00D8268D" w:rsidP="00D8268D">
      <w:pPr>
        <w:widowControl/>
        <w:ind w:firstLine="0"/>
        <w:jc w:val="center"/>
      </w:pPr>
      <w:r>
        <w:t>Направление подготовки</w:t>
      </w:r>
    </w:p>
    <w:p w:rsidR="00D8268D" w:rsidRDefault="00D8268D" w:rsidP="00D8268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7.06.01 «</w:t>
      </w:r>
      <w:r>
        <w:rPr>
          <w:rFonts w:eastAsia="HiddenHorzOCR"/>
          <w:b/>
          <w:bCs/>
        </w:rPr>
        <w:t>Философия, этика и религиоведение</w:t>
      </w:r>
      <w:r>
        <w:rPr>
          <w:rFonts w:eastAsia="HiddenHorzOCR"/>
          <w:b/>
        </w:rPr>
        <w:t>»</w:t>
      </w:r>
    </w:p>
    <w:p w:rsidR="00D8268D" w:rsidRDefault="00D8268D" w:rsidP="00D8268D">
      <w:pPr>
        <w:widowControl/>
        <w:ind w:firstLine="0"/>
        <w:jc w:val="center"/>
      </w:pPr>
    </w:p>
    <w:p w:rsidR="00D8268D" w:rsidRDefault="00D8268D" w:rsidP="00D8268D">
      <w:pPr>
        <w:widowControl/>
        <w:ind w:firstLine="0"/>
        <w:jc w:val="center"/>
      </w:pPr>
    </w:p>
    <w:p w:rsidR="00D8268D" w:rsidRDefault="00D8268D" w:rsidP="00D8268D">
      <w:pPr>
        <w:widowControl/>
        <w:ind w:firstLine="0"/>
        <w:jc w:val="center"/>
      </w:pPr>
      <w:r>
        <w:t>Научная специальность</w:t>
      </w:r>
    </w:p>
    <w:p w:rsidR="00D8268D" w:rsidRDefault="00D8268D" w:rsidP="00D8268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5.7.6</w:t>
      </w:r>
      <w:r>
        <w:rPr>
          <w:b/>
        </w:rPr>
        <w:t xml:space="preserve"> «Философия науки и техники»</w:t>
      </w:r>
    </w:p>
    <w:p w:rsidR="00D8268D" w:rsidRDefault="00D8268D" w:rsidP="00D8268D">
      <w:pPr>
        <w:widowControl/>
        <w:suppressAutoHyphens/>
        <w:ind w:firstLine="0"/>
        <w:jc w:val="center"/>
        <w:rPr>
          <w:b/>
        </w:rPr>
      </w:pPr>
    </w:p>
    <w:p w:rsidR="00D8268D" w:rsidRDefault="00D8268D" w:rsidP="00D8268D">
      <w:pPr>
        <w:widowControl/>
        <w:ind w:firstLine="0"/>
        <w:jc w:val="center"/>
      </w:pPr>
    </w:p>
    <w:p w:rsidR="00D8268D" w:rsidRDefault="00D8268D" w:rsidP="00D8268D">
      <w:pPr>
        <w:widowControl/>
        <w:ind w:firstLine="0"/>
        <w:jc w:val="center"/>
      </w:pPr>
    </w:p>
    <w:p w:rsidR="00D8268D" w:rsidRDefault="00D8268D" w:rsidP="00D8268D">
      <w:pPr>
        <w:widowControl/>
        <w:ind w:firstLine="0"/>
        <w:jc w:val="center"/>
      </w:pPr>
    </w:p>
    <w:p w:rsidR="00D8268D" w:rsidRDefault="00D8268D" w:rsidP="00D8268D">
      <w:pPr>
        <w:widowControl/>
        <w:ind w:firstLine="0"/>
        <w:jc w:val="center"/>
      </w:pPr>
      <w:r>
        <w:t>Квалификация выпускника</w:t>
      </w:r>
    </w:p>
    <w:p w:rsidR="00D8268D" w:rsidRDefault="00D8268D" w:rsidP="00D8268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D8268D" w:rsidRDefault="00D8268D" w:rsidP="00D8268D">
      <w:pPr>
        <w:widowControl/>
        <w:ind w:firstLine="0"/>
        <w:jc w:val="center"/>
      </w:pPr>
    </w:p>
    <w:p w:rsidR="00D8268D" w:rsidRDefault="00D8268D" w:rsidP="00D8268D">
      <w:pPr>
        <w:widowControl/>
        <w:ind w:firstLine="0"/>
        <w:jc w:val="center"/>
      </w:pPr>
    </w:p>
    <w:p w:rsidR="00D8268D" w:rsidRDefault="00D8268D" w:rsidP="00D8268D">
      <w:pPr>
        <w:widowControl/>
        <w:ind w:firstLine="0"/>
        <w:jc w:val="center"/>
      </w:pPr>
      <w:r>
        <w:t>Форма обучения</w:t>
      </w:r>
    </w:p>
    <w:p w:rsidR="00D8268D" w:rsidRDefault="00D8268D" w:rsidP="00D8268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D8268D" w:rsidRDefault="00D8268D" w:rsidP="00D8268D">
      <w:pPr>
        <w:widowControl/>
        <w:ind w:firstLine="0"/>
      </w:pPr>
    </w:p>
    <w:p w:rsidR="00D8268D" w:rsidRDefault="00D8268D" w:rsidP="00D8268D">
      <w:pPr>
        <w:widowControl/>
        <w:ind w:firstLine="0"/>
      </w:pPr>
    </w:p>
    <w:p w:rsidR="00D8268D" w:rsidRDefault="00D8268D" w:rsidP="00D8268D">
      <w:pPr>
        <w:widowControl/>
        <w:ind w:firstLine="0"/>
      </w:pPr>
    </w:p>
    <w:p w:rsidR="00D8268D" w:rsidRDefault="00D8268D" w:rsidP="00D8268D">
      <w:pPr>
        <w:widowControl/>
        <w:ind w:firstLine="0"/>
      </w:pPr>
    </w:p>
    <w:p w:rsidR="00D8268D" w:rsidRDefault="00D8268D" w:rsidP="00D8268D">
      <w:pPr>
        <w:widowControl/>
        <w:ind w:firstLine="0"/>
      </w:pPr>
    </w:p>
    <w:p w:rsidR="00D8268D" w:rsidRDefault="00D8268D" w:rsidP="00D8268D">
      <w:pPr>
        <w:widowControl/>
        <w:ind w:firstLine="0"/>
      </w:pPr>
    </w:p>
    <w:p w:rsidR="00D8268D" w:rsidRDefault="00D8268D" w:rsidP="00D8268D">
      <w:pPr>
        <w:widowControl/>
        <w:ind w:firstLine="0"/>
      </w:pPr>
    </w:p>
    <w:p w:rsidR="00D8268D" w:rsidRDefault="00D8268D" w:rsidP="00D8268D">
      <w:pPr>
        <w:widowControl/>
        <w:ind w:firstLine="0"/>
        <w:jc w:val="center"/>
      </w:pPr>
      <w:r>
        <w:t>Москва 2021</w:t>
      </w:r>
    </w:p>
    <w:p w:rsidR="00D8268D" w:rsidRDefault="00D8268D" w:rsidP="0087708A">
      <w:pPr>
        <w:numPr>
          <w:ilvl w:val="0"/>
          <w:numId w:val="50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D8268D" w:rsidRDefault="00D8268D" w:rsidP="00D826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D8268D" w:rsidRDefault="00D8268D" w:rsidP="00D8268D">
      <w:pPr>
        <w:ind w:firstLine="709"/>
        <w:rPr>
          <w:sz w:val="28"/>
          <w:szCs w:val="28"/>
        </w:rPr>
      </w:pPr>
    </w:p>
    <w:p w:rsidR="00D8268D" w:rsidRDefault="00D8268D" w:rsidP="0087708A">
      <w:pPr>
        <w:pStyle w:val="af4"/>
        <w:numPr>
          <w:ilvl w:val="0"/>
          <w:numId w:val="5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D8268D" w:rsidRDefault="00D8268D" w:rsidP="00D8268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D8268D" w:rsidRDefault="00D8268D" w:rsidP="00D8268D">
      <w:pPr>
        <w:pStyle w:val="af0"/>
        <w:numPr>
          <w:ilvl w:val="0"/>
          <w:numId w:val="4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D8268D" w:rsidRDefault="00D8268D" w:rsidP="00D8268D">
      <w:pPr>
        <w:pStyle w:val="af0"/>
        <w:numPr>
          <w:ilvl w:val="0"/>
          <w:numId w:val="4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D8268D" w:rsidRDefault="00D8268D" w:rsidP="00D8268D">
      <w:pPr>
        <w:pStyle w:val="af0"/>
        <w:numPr>
          <w:ilvl w:val="0"/>
          <w:numId w:val="4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D8268D" w:rsidRDefault="00D8268D" w:rsidP="00D8268D">
      <w:pPr>
        <w:pStyle w:val="af0"/>
        <w:numPr>
          <w:ilvl w:val="0"/>
          <w:numId w:val="4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D8268D" w:rsidRDefault="00D8268D" w:rsidP="00D8268D">
      <w:pPr>
        <w:pStyle w:val="af0"/>
        <w:numPr>
          <w:ilvl w:val="0"/>
          <w:numId w:val="4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D8268D" w:rsidRDefault="00D8268D" w:rsidP="00D8268D">
      <w:pPr>
        <w:ind w:firstLine="709"/>
        <w:rPr>
          <w:sz w:val="28"/>
          <w:szCs w:val="28"/>
        </w:rPr>
      </w:pPr>
    </w:p>
    <w:p w:rsidR="00D8268D" w:rsidRDefault="00D8268D" w:rsidP="0087708A">
      <w:pPr>
        <w:numPr>
          <w:ilvl w:val="0"/>
          <w:numId w:val="5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D8268D" w:rsidRDefault="00D8268D" w:rsidP="00D8268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D8268D" w:rsidRDefault="00D8268D" w:rsidP="00D8268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35 зачетные единицы (4860 акад. часов).</w:t>
      </w:r>
    </w:p>
    <w:p w:rsidR="00D8268D" w:rsidRDefault="00D8268D" w:rsidP="00D826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1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2"/>
          <w:sz w:val="28"/>
          <w:szCs w:val="28"/>
        </w:rPr>
        <w:t>):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2 </w:t>
      </w:r>
      <w:r>
        <w:rPr>
          <w:spacing w:val="-2"/>
          <w:sz w:val="28"/>
          <w:szCs w:val="28"/>
        </w:rPr>
        <w:t xml:space="preserve">(способность проектировать и осуществлять комплексные                                      исследования, в том числе междисциплинарные, на основе целостного системного </w:t>
      </w:r>
      <w:r>
        <w:rPr>
          <w:spacing w:val="-2"/>
          <w:sz w:val="28"/>
          <w:szCs w:val="28"/>
        </w:rPr>
        <w:lastRenderedPageBreak/>
        <w:t>научного мировоззрения с использованием знаний в области истории и философии науки):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D8268D" w:rsidRDefault="00D8268D" w:rsidP="00D8268D">
      <w:pPr>
        <w:autoSpaceDE w:val="0"/>
        <w:autoSpaceDN w:val="0"/>
        <w:adjustRightInd w:val="0"/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научно-производственная практика (3 семестр).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5 </w:t>
      </w:r>
      <w:r>
        <w:rPr>
          <w:spacing w:val="-2"/>
          <w:sz w:val="28"/>
          <w:szCs w:val="28"/>
        </w:rPr>
        <w:t>(способность планировать и решать задачи собственного профессионального и личностного развития):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>
        <w:rPr>
          <w:spacing w:val="-4"/>
          <w:sz w:val="28"/>
          <w:szCs w:val="28"/>
        </w:rPr>
        <w:t>педагогическая практика (4 семестр);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сихология и педагогика высшей школы (4 семестр).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философия творчества (3 семестр);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оциальное государство (4 семестр);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ксиология науки и техники (5 семестр);</w:t>
      </w:r>
    </w:p>
    <w:p w:rsidR="00D8268D" w:rsidRDefault="00D8268D" w:rsidP="00D8268D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2 </w:t>
      </w:r>
      <w:r>
        <w:rPr>
          <w:spacing w:val="-2"/>
          <w:sz w:val="28"/>
          <w:szCs w:val="28"/>
        </w:rPr>
        <w:t>(готовность к преподавательской деятельности по основным образовательным программам высшего образования):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D8268D" w:rsidRDefault="00D8268D" w:rsidP="00D8268D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и педагогика высшей школы (4 семестр);</w:t>
      </w:r>
    </w:p>
    <w:p w:rsidR="00D8268D" w:rsidRDefault="00D8268D" w:rsidP="00D8268D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3 семестр).</w:t>
      </w:r>
    </w:p>
    <w:p w:rsidR="00D8268D" w:rsidRDefault="00D8268D" w:rsidP="00D8268D">
      <w:pPr>
        <w:autoSpaceDE w:val="0"/>
        <w:autoSpaceDN w:val="0"/>
        <w:adjustRightInd w:val="0"/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: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философия творчества (3 семестр);</w:t>
      </w:r>
    </w:p>
    <w:p w:rsidR="00D8268D" w:rsidRDefault="00D8268D" w:rsidP="00D8268D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и педагогика высшей школы (4 семестр);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оциальное государство (7 семестр);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аксиология науки и техники (5 семестр);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философские концепции техники (5 семестр);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овременные технологии и методы научных исследований (5 семестр);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3 семестр).</w:t>
      </w:r>
    </w:p>
    <w:p w:rsidR="00D8268D" w:rsidRDefault="00D8268D" w:rsidP="00D826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философии науки и техники (5 семестр).</w:t>
      </w:r>
    </w:p>
    <w:p w:rsidR="00D8268D" w:rsidRDefault="00D8268D" w:rsidP="00D8268D">
      <w:pPr>
        <w:ind w:firstLine="709"/>
        <w:rPr>
          <w:sz w:val="28"/>
          <w:szCs w:val="28"/>
        </w:rPr>
      </w:pPr>
    </w:p>
    <w:p w:rsidR="00D8268D" w:rsidRDefault="00D8268D" w:rsidP="0087708A">
      <w:pPr>
        <w:numPr>
          <w:ilvl w:val="0"/>
          <w:numId w:val="5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D8268D" w:rsidTr="00D8268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D8268D" w:rsidTr="00D8268D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, в том числе в междисциплинарных областях</w:t>
            </w:r>
          </w:p>
        </w:tc>
      </w:tr>
      <w:tr w:rsidR="00D8268D" w:rsidTr="00D8268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критически анализировать и оценивать современные научные достижения</w:t>
            </w:r>
          </w:p>
        </w:tc>
      </w:tr>
      <w:tr w:rsidR="00D8268D" w:rsidTr="00D8268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способностью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</w:tr>
      <w:tr w:rsidR="00D8268D" w:rsidTr="00D8268D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>ОПК-1</w:t>
            </w:r>
            <w:r>
              <w:t xml:space="preserve"> 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методы научно-исследовательской деятельности</w:t>
            </w:r>
          </w:p>
        </w:tc>
      </w:tr>
      <w:tr w:rsidR="00D8268D" w:rsidTr="00D8268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амостоятельно осуществлять научно-исследовательскую деятельность с использованием современных методов исследования</w:t>
            </w:r>
          </w:p>
        </w:tc>
      </w:tr>
      <w:tr w:rsidR="00D8268D" w:rsidTr="00D8268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сбора, обработки, критического анализа и систематизации информации по теме исследования, навыками выбора методов исследования</w:t>
            </w:r>
          </w:p>
        </w:tc>
      </w:tr>
      <w:tr w:rsidR="00D8268D" w:rsidTr="00D8268D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способность самостоятельно выявлять актуальные проблемы философии науки и техники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теоретические и методологические основы исследования актуальных проблем философии науки и техники.</w:t>
            </w:r>
          </w:p>
        </w:tc>
      </w:tr>
      <w:tr w:rsidR="00D8268D" w:rsidTr="00D8268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выявлять актуальные проблемы философии науки и техники на основе знания теоретических и методологических основ философии науки и техники, формулировать конкретные цели и задачи научных исследований в области философии науки и техники</w:t>
            </w:r>
          </w:p>
        </w:tc>
      </w:tr>
      <w:tr w:rsidR="00D8268D" w:rsidTr="00D8268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навыками самостоятельного решения актуальных проблем философии науки и техники на основе знания теоретических и методологических основ философии науки и техники</w:t>
            </w:r>
          </w:p>
        </w:tc>
      </w:tr>
    </w:tbl>
    <w:p w:rsidR="00D8268D" w:rsidRDefault="00D8268D" w:rsidP="00D8268D">
      <w:pPr>
        <w:ind w:left="720" w:firstLine="0"/>
        <w:contextualSpacing/>
        <w:rPr>
          <w:b/>
          <w:sz w:val="28"/>
          <w:szCs w:val="28"/>
        </w:rPr>
      </w:pPr>
    </w:p>
    <w:p w:rsidR="00D8268D" w:rsidRDefault="00D8268D" w:rsidP="00D8268D">
      <w:pPr>
        <w:ind w:left="720" w:firstLine="0"/>
        <w:contextualSpacing/>
        <w:rPr>
          <w:b/>
          <w:sz w:val="28"/>
          <w:szCs w:val="28"/>
        </w:rPr>
      </w:pPr>
    </w:p>
    <w:p w:rsidR="00D8268D" w:rsidRDefault="00D8268D" w:rsidP="0087708A">
      <w:pPr>
        <w:numPr>
          <w:ilvl w:val="0"/>
          <w:numId w:val="50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научных исследований</w:t>
      </w:r>
    </w:p>
    <w:p w:rsidR="00D8268D" w:rsidRDefault="00D8268D" w:rsidP="00D826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35 зачетные    единицы (4860 акад. часов).</w:t>
      </w:r>
    </w:p>
    <w:p w:rsidR="00D8268D" w:rsidRDefault="00D8268D" w:rsidP="00D8268D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123"/>
        <w:gridCol w:w="883"/>
        <w:gridCol w:w="1109"/>
        <w:gridCol w:w="883"/>
        <w:gridCol w:w="1072"/>
        <w:gridCol w:w="883"/>
        <w:gridCol w:w="1055"/>
      </w:tblGrid>
      <w:tr w:rsidR="00D8268D" w:rsidTr="00D8268D">
        <w:trPr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5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Семестры</w:t>
            </w:r>
          </w:p>
        </w:tc>
      </w:tr>
      <w:tr w:rsidR="00D8268D" w:rsidTr="00D8268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3 год обучения</w:t>
            </w:r>
          </w:p>
        </w:tc>
      </w:tr>
      <w:tr w:rsidR="00D8268D" w:rsidTr="00D8268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6</w:t>
            </w:r>
          </w:p>
        </w:tc>
      </w:tr>
      <w:tr w:rsidR="00D8268D" w:rsidTr="00D8268D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3924/10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1044/2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504/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center"/>
            </w:pPr>
          </w:p>
        </w:tc>
      </w:tr>
      <w:tr w:rsidR="00D8268D" w:rsidTr="00D8268D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936/26</w:t>
            </w:r>
          </w:p>
        </w:tc>
      </w:tr>
      <w:tr w:rsidR="00D8268D" w:rsidTr="00D8268D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D8268D" w:rsidRDefault="00D8268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зачет</w:t>
            </w:r>
          </w:p>
        </w:tc>
      </w:tr>
    </w:tbl>
    <w:p w:rsidR="00D8268D" w:rsidRDefault="00D8268D" w:rsidP="00D8268D">
      <w:pPr>
        <w:ind w:firstLine="0"/>
        <w:rPr>
          <w:b/>
          <w:sz w:val="28"/>
          <w:szCs w:val="28"/>
        </w:rPr>
      </w:pPr>
    </w:p>
    <w:p w:rsidR="00D8268D" w:rsidRDefault="00D8268D" w:rsidP="00D8268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D8268D" w:rsidRDefault="00D8268D" w:rsidP="00D8268D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D8268D" w:rsidTr="00D8268D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D8268D" w:rsidRDefault="00D8268D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D8268D" w:rsidRDefault="00D8268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D8268D" w:rsidTr="00D8268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</w:tr>
      <w:tr w:rsidR="00D8268D" w:rsidTr="00D8268D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13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486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1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</w:tr>
      <w:tr w:rsidR="00D8268D" w:rsidTr="00D8268D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Зачет</w:t>
            </w:r>
          </w:p>
        </w:tc>
      </w:tr>
      <w:tr w:rsidR="00D8268D" w:rsidTr="00D8268D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Зачет</w:t>
            </w:r>
          </w:p>
        </w:tc>
      </w:tr>
      <w:tr w:rsidR="00D8268D" w:rsidTr="00D8268D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Зачет</w:t>
            </w:r>
          </w:p>
        </w:tc>
      </w:tr>
      <w:tr w:rsidR="00D8268D" w:rsidTr="00D8268D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2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104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Зачет</w:t>
            </w:r>
          </w:p>
        </w:tc>
      </w:tr>
      <w:tr w:rsidR="00D8268D" w:rsidTr="00D8268D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5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Зачет</w:t>
            </w:r>
          </w:p>
        </w:tc>
      </w:tr>
      <w:tr w:rsidR="00D8268D" w:rsidTr="00D8268D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Зачет</w:t>
            </w:r>
          </w:p>
        </w:tc>
      </w:tr>
    </w:tbl>
    <w:p w:rsidR="00D8268D" w:rsidRDefault="00D8268D" w:rsidP="00D8268D">
      <w:pPr>
        <w:ind w:firstLine="0"/>
        <w:rPr>
          <w:sz w:val="28"/>
          <w:szCs w:val="28"/>
        </w:rPr>
      </w:pPr>
    </w:p>
    <w:p w:rsidR="00D8268D" w:rsidRDefault="00D8268D" w:rsidP="00D8268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D8268D" w:rsidTr="00D8268D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D8268D" w:rsidTr="00D8268D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</w:t>
            </w:r>
          </w:p>
        </w:tc>
      </w:tr>
      <w:tr w:rsidR="00D8268D" w:rsidTr="00D8268D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2</w:t>
            </w:r>
          </w:p>
        </w:tc>
      </w:tr>
      <w:tr w:rsidR="00D8268D" w:rsidTr="00D8268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</w:tc>
      </w:tr>
      <w:tr w:rsidR="00D8268D" w:rsidTr="00D8268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</w:tr>
      <w:tr w:rsidR="00D8268D" w:rsidTr="00D8268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0</w:t>
            </w:r>
          </w:p>
        </w:tc>
      </w:tr>
    </w:tbl>
    <w:p w:rsidR="00D8268D" w:rsidRDefault="00D8268D" w:rsidP="00D8268D">
      <w:pPr>
        <w:ind w:firstLine="426"/>
        <w:rPr>
          <w:b/>
          <w:sz w:val="28"/>
          <w:szCs w:val="28"/>
        </w:rPr>
      </w:pPr>
    </w:p>
    <w:p w:rsidR="00D8268D" w:rsidRDefault="00D8268D" w:rsidP="00D8268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D8268D" w:rsidRDefault="00D8268D" w:rsidP="00D8268D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D8268D" w:rsidRDefault="00D8268D" w:rsidP="00D8268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D8268D" w:rsidRDefault="00D8268D" w:rsidP="00D8268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совместно с            научным руководителем изучает и реферирует литературу (зарубежные и отечественные) по тематике исследования. Формулируются цели, задачи,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D8268D" w:rsidRDefault="00D8268D" w:rsidP="00D8268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D8268D" w:rsidRDefault="00D8268D" w:rsidP="00D8268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клинической базы. На данном этапе выполнения научной работы аспирант под руководством научного руководителя и в соответствии с поставленными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D8268D" w:rsidRDefault="00D8268D" w:rsidP="00D8268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D8268D" w:rsidRDefault="00D8268D" w:rsidP="00D8268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– сформулировать объект и предмет исследования;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цели;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</w:p>
    <w:p w:rsidR="00D8268D" w:rsidRDefault="00D8268D" w:rsidP="0087708A">
      <w:pPr>
        <w:pStyle w:val="af4"/>
        <w:widowControl/>
        <w:numPr>
          <w:ilvl w:val="0"/>
          <w:numId w:val="5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D8268D" w:rsidRDefault="00D8268D" w:rsidP="00D8268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</w:p>
    <w:p w:rsidR="00D8268D" w:rsidRDefault="00D8268D" w:rsidP="0087708A">
      <w:pPr>
        <w:pStyle w:val="af4"/>
        <w:numPr>
          <w:ilvl w:val="0"/>
          <w:numId w:val="5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D8268D" w:rsidRDefault="00D8268D" w:rsidP="00D8268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D8268D" w:rsidRDefault="00D8268D" w:rsidP="00D8268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D8268D" w:rsidRDefault="00D8268D" w:rsidP="00D8268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D8268D" w:rsidTr="00D8268D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D8268D" w:rsidRDefault="00D8268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D8268D" w:rsidRDefault="00D8268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D8268D" w:rsidRDefault="00D8268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D8268D" w:rsidRDefault="00D8268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D8268D" w:rsidRDefault="00D8268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D8268D" w:rsidRDefault="00D8268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8268D" w:rsidTr="00D8268D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, в том числе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и полнота ответов, глубина </w:t>
            </w:r>
            <w:r>
              <w:rPr>
                <w:color w:val="000000"/>
                <w:kern w:val="24"/>
              </w:rPr>
              <w:lastRenderedPageBreak/>
              <w:t>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D8268D" w:rsidTr="00D8268D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D8268D" w:rsidRDefault="00D8268D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критически анализировать и оценивать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8268D" w:rsidTr="00D8268D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8268D" w:rsidRDefault="00D8268D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8268D" w:rsidTr="00D8268D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методы научно-исследователь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8268D" w:rsidTr="00D8268D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8268D" w:rsidRDefault="00D8268D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с использованием современных методов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8268D" w:rsidTr="00D8268D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8268D" w:rsidRDefault="00D8268D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сбора, обработки, критического анализа и систематизации информации по теме исследования, навыками выбора методов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D8268D" w:rsidTr="00D8268D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теоретические и методологические основы исследования актуальных проблем философии науки и техн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8268D" w:rsidTr="00D8268D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8268D" w:rsidRDefault="00D8268D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самостоятельно выявлять актуальные проблемы философии науки и техники на основе знания теоретических и методологических основ философии науки и техники, формулировать конкретные цели и задачи научных исследований в области философии науки и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8268D" w:rsidTr="00D8268D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8268D" w:rsidRDefault="00D8268D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самостоятельного решения актуальных проблем философии науки и техники на основе знания теоретических и методологических основ философии науки и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D8268D" w:rsidRDefault="00D8268D" w:rsidP="00D8268D">
      <w:pPr>
        <w:ind w:firstLine="720"/>
        <w:rPr>
          <w:b/>
          <w:sz w:val="28"/>
          <w:szCs w:val="28"/>
        </w:rPr>
      </w:pPr>
    </w:p>
    <w:p w:rsidR="00D8268D" w:rsidRDefault="00D8268D" w:rsidP="00D8268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D8268D" w:rsidRDefault="00D8268D" w:rsidP="00D8268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D8268D" w:rsidTr="00D8268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8268D" w:rsidRDefault="00D8268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8268D" w:rsidTr="00D8268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D8268D" w:rsidTr="00D8268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D8268D" w:rsidTr="00D8268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Неудовлетворительно</w:t>
            </w:r>
          </w:p>
          <w:p w:rsidR="00D8268D" w:rsidRDefault="00D8268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D8268D" w:rsidTr="00D8268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Неудовлетворительно</w:t>
            </w:r>
          </w:p>
          <w:p w:rsidR="00D8268D" w:rsidRDefault="00D8268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D8268D" w:rsidTr="00D8268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Удовлетворительно</w:t>
            </w:r>
          </w:p>
          <w:p w:rsidR="00D8268D" w:rsidRDefault="00D8268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D8268D" w:rsidTr="00D8268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Хорошо</w:t>
            </w:r>
          </w:p>
          <w:p w:rsidR="00D8268D" w:rsidRDefault="00D8268D">
            <w:pPr>
              <w:ind w:firstLine="0"/>
              <w:jc w:val="center"/>
            </w:pPr>
            <w:r>
              <w:lastRenderedPageBreak/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lastRenderedPageBreak/>
              <w:t xml:space="preserve">Сформированные, но </w:t>
            </w:r>
            <w:r>
              <w:lastRenderedPageBreak/>
              <w:t>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tabs>
                <w:tab w:val="left" w:pos="1485"/>
              </w:tabs>
              <w:ind w:firstLine="0"/>
              <w:jc w:val="center"/>
            </w:pPr>
            <w:r>
              <w:lastRenderedPageBreak/>
              <w:t xml:space="preserve">В целом успешное, </w:t>
            </w:r>
            <w:r>
              <w:lastRenderedPageBreak/>
              <w:t>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lastRenderedPageBreak/>
              <w:t xml:space="preserve">В целом успешное, </w:t>
            </w:r>
            <w:r>
              <w:lastRenderedPageBreak/>
              <w:t>но содержащее отдельные пробелы применение навыков</w:t>
            </w:r>
          </w:p>
        </w:tc>
      </w:tr>
      <w:tr w:rsidR="00D8268D" w:rsidTr="00D8268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Отлично</w:t>
            </w:r>
          </w:p>
          <w:p w:rsidR="00D8268D" w:rsidRDefault="00D8268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D8268D" w:rsidRDefault="00D8268D" w:rsidP="00D8268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642"/>
      </w:tblGrid>
      <w:tr w:rsidR="00D8268D" w:rsidTr="00D8268D"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8268D" w:rsidTr="00D826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8268D" w:rsidTr="00D826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Неудовлетворительно</w:t>
            </w:r>
          </w:p>
          <w:p w:rsidR="00D8268D" w:rsidRDefault="00D8268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D8268D" w:rsidTr="00D826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D8268D" w:rsidRDefault="00D8268D">
            <w:pPr>
              <w:ind w:firstLine="0"/>
              <w:jc w:val="center"/>
            </w:pPr>
            <w:r>
              <w:t>(зачтено не зачтено)</w:t>
            </w:r>
          </w:p>
          <w:p w:rsidR="00D8268D" w:rsidRDefault="00D8268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D8268D" w:rsidTr="00D826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Удовлетворительно</w:t>
            </w:r>
          </w:p>
          <w:p w:rsidR="00D8268D" w:rsidRDefault="00D8268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D8268D" w:rsidTr="00D826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Хорошо</w:t>
            </w:r>
          </w:p>
          <w:p w:rsidR="00D8268D" w:rsidRDefault="00D8268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D8268D" w:rsidTr="00D826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Отлично</w:t>
            </w:r>
          </w:p>
          <w:p w:rsidR="00D8268D" w:rsidRDefault="00D8268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D8268D" w:rsidRDefault="00D8268D" w:rsidP="00D8268D">
      <w:pPr>
        <w:ind w:firstLine="720"/>
        <w:rPr>
          <w:b/>
          <w:sz w:val="28"/>
          <w:szCs w:val="28"/>
        </w:rPr>
      </w:pPr>
    </w:p>
    <w:p w:rsidR="00D8268D" w:rsidRDefault="00D8268D" w:rsidP="00D8268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D8268D" w:rsidRDefault="00D8268D" w:rsidP="00D8268D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D8268D" w:rsidRDefault="00D8268D" w:rsidP="00D8268D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D8268D" w:rsidRDefault="00D8268D" w:rsidP="00D8268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D8268D" w:rsidRDefault="00D8268D" w:rsidP="00D8268D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</w:t>
      </w:r>
      <w:r>
        <w:rPr>
          <w:sz w:val="28"/>
          <w:szCs w:val="28"/>
        </w:rPr>
        <w:lastRenderedPageBreak/>
        <w:t>лах, включенных в Перечень научных изданий ВАК, а также в изданиях, рецензируемых международными базами данных и РИНЦ;</w:t>
      </w:r>
    </w:p>
    <w:p w:rsidR="00D8268D" w:rsidRDefault="00D8268D" w:rsidP="00D8268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D8268D" w:rsidRDefault="00D8268D" w:rsidP="00D8268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D8268D" w:rsidRDefault="00D8268D" w:rsidP="00D8268D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D8268D" w:rsidRDefault="00D8268D" w:rsidP="00D8268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D8268D" w:rsidRDefault="00D8268D" w:rsidP="00D8268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D8268D" w:rsidRDefault="00D8268D" w:rsidP="00D8268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D8268D" w:rsidRDefault="00D8268D" w:rsidP="00D8268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D8268D" w:rsidRDefault="00D8268D" w:rsidP="00D8268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D8268D" w:rsidRDefault="00D8268D" w:rsidP="00D8268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8268D" w:rsidRDefault="00D8268D" w:rsidP="00D8268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D8268D" w:rsidRDefault="00D8268D" w:rsidP="00D8268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D8268D" w:rsidRDefault="00D8268D" w:rsidP="00D8268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D8268D" w:rsidRDefault="00D8268D" w:rsidP="00D8268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D8268D" w:rsidRDefault="00D8268D" w:rsidP="00D8268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D8268D" w:rsidRDefault="00D8268D" w:rsidP="00D8268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D8268D" w:rsidRDefault="00D8268D" w:rsidP="00D8268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ые результаты исследования и положения, выносимые на защиту;</w:t>
      </w:r>
    </w:p>
    <w:p w:rsidR="00D8268D" w:rsidRDefault="00D8268D" w:rsidP="00D8268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D8268D" w:rsidRDefault="00D8268D" w:rsidP="00D8268D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8268D" w:rsidRDefault="00D8268D" w:rsidP="0087708A">
      <w:pPr>
        <w:pStyle w:val="af4"/>
        <w:numPr>
          <w:ilvl w:val="0"/>
          <w:numId w:val="50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D8268D" w:rsidRDefault="00D8268D" w:rsidP="00D8268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D8268D" w:rsidRDefault="00D8268D" w:rsidP="00D8268D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D8268D" w:rsidRDefault="00D8268D" w:rsidP="00D8268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D8268D" w:rsidRDefault="00D8268D" w:rsidP="00D8268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D8268D" w:rsidRDefault="00D8268D" w:rsidP="00D8268D">
      <w:pPr>
        <w:widowControl/>
        <w:ind w:firstLine="0"/>
        <w:rPr>
          <w:sz w:val="28"/>
          <w:szCs w:val="28"/>
        </w:rPr>
      </w:pPr>
      <w:hyperlink r:id="rId20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D8268D" w:rsidRDefault="00D8268D" w:rsidP="00D8268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D8268D" w:rsidRDefault="00D8268D" w:rsidP="00D8268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D8268D" w:rsidRDefault="00D8268D" w:rsidP="00D8268D">
      <w:pPr>
        <w:widowControl/>
        <w:ind w:firstLine="0"/>
        <w:rPr>
          <w:sz w:val="28"/>
          <w:szCs w:val="28"/>
        </w:rPr>
      </w:pPr>
      <w:hyperlink r:id="rId21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D8268D" w:rsidRDefault="00D8268D" w:rsidP="00D8268D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D8268D" w:rsidRDefault="00D8268D" w:rsidP="00D8268D">
      <w:pPr>
        <w:widowControl/>
        <w:ind w:firstLine="0"/>
        <w:rPr>
          <w:sz w:val="28"/>
          <w:szCs w:val="28"/>
        </w:rPr>
      </w:pPr>
      <w:hyperlink r:id="rId22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D8268D" w:rsidRDefault="00D8268D" w:rsidP="00D8268D">
      <w:pPr>
        <w:widowControl/>
        <w:ind w:firstLine="0"/>
        <w:rPr>
          <w:sz w:val="28"/>
          <w:szCs w:val="28"/>
        </w:rPr>
      </w:pPr>
    </w:p>
    <w:p w:rsidR="00D8268D" w:rsidRDefault="00D8268D" w:rsidP="00D8268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D8268D" w:rsidRDefault="00D8268D" w:rsidP="00D8268D">
      <w:pPr>
        <w:numPr>
          <w:ilvl w:val="0"/>
          <w:numId w:val="43"/>
        </w:numPr>
        <w:tabs>
          <w:tab w:val="left" w:pos="70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тернет-версия издания: Новая философская энциклопедия: в 4 т. / Институт философии РАН; Нац. </w:t>
      </w:r>
      <w:proofErr w:type="spellStart"/>
      <w:proofErr w:type="gram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proofErr w:type="gramEnd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</w:t>
      </w:r>
      <w:proofErr w:type="spellStart"/>
      <w:r>
        <w:rPr>
          <w:sz w:val="28"/>
          <w:szCs w:val="28"/>
        </w:rPr>
        <w:t>В.С.Степин</w:t>
      </w:r>
      <w:proofErr w:type="spellEnd"/>
      <w:r>
        <w:rPr>
          <w:sz w:val="28"/>
          <w:szCs w:val="28"/>
        </w:rPr>
        <w:t xml:space="preserve">. – М.: Мысль, 2000 – 2001. </w:t>
      </w:r>
      <w:hyperlink r:id="rId23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nc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htm</w:t>
        </w:r>
        <w:proofErr w:type="spellEnd"/>
      </w:hyperlink>
    </w:p>
    <w:p w:rsidR="00D8268D" w:rsidRDefault="00D8268D" w:rsidP="00D8268D">
      <w:pPr>
        <w:numPr>
          <w:ilvl w:val="0"/>
          <w:numId w:val="43"/>
        </w:numPr>
        <w:tabs>
          <w:tab w:val="left" w:pos="70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Интернет-ресурсы Российской ассоциации искусственного интеллекта http://www.raai.org/resurs/resurs.shtml?ilinks</w:t>
      </w:r>
    </w:p>
    <w:p w:rsidR="00D8268D" w:rsidRDefault="00D8268D" w:rsidP="00D8268D">
      <w:pPr>
        <w:numPr>
          <w:ilvl w:val="0"/>
          <w:numId w:val="43"/>
        </w:numPr>
        <w:tabs>
          <w:tab w:val="left" w:pos="70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Межрегиональная ассоциация когнитивных исследований http://www.cogsci.ru/</w:t>
      </w:r>
    </w:p>
    <w:p w:rsidR="00D8268D" w:rsidRDefault="00D8268D" w:rsidP="00D8268D">
      <w:pPr>
        <w:numPr>
          <w:ilvl w:val="0"/>
          <w:numId w:val="43"/>
        </w:numPr>
        <w:tabs>
          <w:tab w:val="left" w:pos="70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Института философии РАН  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 </w:t>
      </w:r>
      <w:hyperlink r:id="rId24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htm</w:t>
        </w:r>
        <w:proofErr w:type="spellEnd"/>
      </w:hyperlink>
    </w:p>
    <w:p w:rsidR="00D8268D" w:rsidRDefault="00D8268D" w:rsidP="00D8268D">
      <w:pPr>
        <w:numPr>
          <w:ilvl w:val="0"/>
          <w:numId w:val="43"/>
        </w:numPr>
        <w:tabs>
          <w:tab w:val="left" w:pos="70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философского факультета МГУ им. </w:t>
      </w:r>
      <w:proofErr w:type="spellStart"/>
      <w:r>
        <w:rPr>
          <w:sz w:val="28"/>
          <w:szCs w:val="28"/>
        </w:rPr>
        <w:t>М.В.Ломоносова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hyperlink r:id="rId25" w:history="1">
        <w:r>
          <w:rPr>
            <w:rStyle w:val="a6"/>
            <w:sz w:val="28"/>
            <w:szCs w:val="28"/>
          </w:rPr>
          <w:t>http://</w:t>
        </w:r>
        <w:r>
          <w:rPr>
            <w:rStyle w:val="a6"/>
            <w:sz w:val="28"/>
            <w:szCs w:val="28"/>
            <w:lang w:val="en-US"/>
          </w:rPr>
          <w:t>new</w:t>
        </w:r>
        <w:r>
          <w:rPr>
            <w:rStyle w:val="a6"/>
            <w:sz w:val="28"/>
            <w:szCs w:val="28"/>
          </w:rPr>
          <w:t>.philos.msu.ru/</w:t>
        </w:r>
      </w:hyperlink>
    </w:p>
    <w:p w:rsidR="00D8268D" w:rsidRDefault="00D8268D" w:rsidP="00D8268D">
      <w:pPr>
        <w:numPr>
          <w:ilvl w:val="0"/>
          <w:numId w:val="43"/>
        </w:numPr>
        <w:tabs>
          <w:tab w:val="left" w:pos="70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пистемология и философия науки. Сайт журнала: </w:t>
      </w:r>
      <w:hyperlink r:id="rId26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journal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D8268D" w:rsidRDefault="00D8268D" w:rsidP="00D8268D">
      <w:pPr>
        <w:ind w:left="709" w:firstLine="0"/>
        <w:rPr>
          <w:sz w:val="28"/>
          <w:szCs w:val="28"/>
        </w:rPr>
      </w:pPr>
    </w:p>
    <w:p w:rsidR="00D8268D" w:rsidRDefault="00D8268D" w:rsidP="00D8268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8268D" w:rsidRDefault="00D8268D" w:rsidP="00D8268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D8268D" w:rsidRDefault="00D8268D" w:rsidP="00D8268D">
      <w:pPr>
        <w:widowControl/>
        <w:ind w:firstLine="720"/>
        <w:rPr>
          <w:sz w:val="28"/>
          <w:szCs w:val="28"/>
        </w:rPr>
      </w:pPr>
    </w:p>
    <w:p w:rsidR="00D8268D" w:rsidRDefault="00D8268D" w:rsidP="00D8268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D8268D" w:rsidRDefault="00D8268D" w:rsidP="00D8268D">
      <w:pPr>
        <w:pStyle w:val="af4"/>
        <w:widowControl/>
        <w:numPr>
          <w:ilvl w:val="0"/>
          <w:numId w:val="49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D8268D" w:rsidRDefault="00D8268D" w:rsidP="00D8268D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D8268D" w:rsidRDefault="00D8268D" w:rsidP="00D8268D">
      <w:pPr>
        <w:ind w:firstLine="0"/>
        <w:rPr>
          <w:sz w:val="28"/>
          <w:szCs w:val="28"/>
        </w:rPr>
      </w:pPr>
    </w:p>
    <w:p w:rsidR="00D8268D" w:rsidRDefault="00D8268D" w:rsidP="00D8268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47.06.01 «Философия, этика и религиоведение» </w:t>
      </w:r>
      <w:r w:rsidR="0087708A">
        <w:rPr>
          <w:sz w:val="28"/>
          <w:szCs w:val="28"/>
        </w:rPr>
        <w:t>с научной</w:t>
      </w:r>
      <w:bookmarkStart w:id="0" w:name="_GoBack"/>
      <w:bookmarkEnd w:id="0"/>
      <w:r w:rsidR="0087708A">
        <w:rPr>
          <w:sz w:val="28"/>
          <w:szCs w:val="28"/>
        </w:rPr>
        <w:t xml:space="preserve"> специаль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.7.6</w:t>
      </w:r>
      <w:r>
        <w:rPr>
          <w:sz w:val="28"/>
          <w:szCs w:val="28"/>
        </w:rPr>
        <w:t xml:space="preserve"> «Философия науки и техники».</w:t>
      </w:r>
    </w:p>
    <w:p w:rsidR="00D8268D" w:rsidRDefault="00D8268D" w:rsidP="00007A18">
      <w:pPr>
        <w:widowControl/>
        <w:ind w:firstLine="709"/>
        <w:rPr>
          <w:sz w:val="28"/>
          <w:szCs w:val="28"/>
        </w:rPr>
      </w:pPr>
    </w:p>
    <w:sectPr w:rsidR="00D8268D" w:rsidSect="003F41D8">
      <w:headerReference w:type="default" r:id="rId27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CBC" w:rsidRDefault="001A3CBC" w:rsidP="00E76C7A">
      <w:r>
        <w:separator/>
      </w:r>
    </w:p>
  </w:endnote>
  <w:endnote w:type="continuationSeparator" w:id="0">
    <w:p w:rsidR="001A3CBC" w:rsidRDefault="001A3CBC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CBC" w:rsidRDefault="001A3CBC" w:rsidP="00E76C7A">
      <w:r>
        <w:separator/>
      </w:r>
    </w:p>
  </w:footnote>
  <w:footnote w:type="continuationSeparator" w:id="0">
    <w:p w:rsidR="001A3CBC" w:rsidRDefault="001A3CBC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B51" w:rsidRPr="00675078" w:rsidRDefault="00B70B51" w:rsidP="00B70B51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46499"/>
    <w:multiLevelType w:val="hybridMultilevel"/>
    <w:tmpl w:val="0EA883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7E5871"/>
    <w:multiLevelType w:val="hybridMultilevel"/>
    <w:tmpl w:val="4154C6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F15BE"/>
    <w:multiLevelType w:val="hybridMultilevel"/>
    <w:tmpl w:val="4154C6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3442B7E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2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D16739B"/>
    <w:multiLevelType w:val="hybridMultilevel"/>
    <w:tmpl w:val="B5089790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0C081C"/>
    <w:multiLevelType w:val="hybridMultilevel"/>
    <w:tmpl w:val="B4BE8F4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42B74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787116"/>
    <w:multiLevelType w:val="hybridMultilevel"/>
    <w:tmpl w:val="DE88C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F1626"/>
    <w:multiLevelType w:val="hybridMultilevel"/>
    <w:tmpl w:val="B0C63550"/>
    <w:lvl w:ilvl="0" w:tplc="6C905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7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8602D"/>
    <w:multiLevelType w:val="hybridMultilevel"/>
    <w:tmpl w:val="D3B8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F3CDA"/>
    <w:multiLevelType w:val="hybridMultilevel"/>
    <w:tmpl w:val="69AC606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3E46B10"/>
    <w:multiLevelType w:val="hybridMultilevel"/>
    <w:tmpl w:val="4470DDBA"/>
    <w:lvl w:ilvl="0" w:tplc="8FDC5A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48568E"/>
    <w:multiLevelType w:val="hybridMultilevel"/>
    <w:tmpl w:val="B41C45C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A3372"/>
    <w:multiLevelType w:val="hybridMultilevel"/>
    <w:tmpl w:val="A46C57BA"/>
    <w:lvl w:ilvl="0" w:tplc="1B0CF1A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9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36337"/>
    <w:multiLevelType w:val="hybridMultilevel"/>
    <w:tmpl w:val="0748D37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33"/>
  </w:num>
  <w:num w:numId="5">
    <w:abstractNumId w:val="16"/>
  </w:num>
  <w:num w:numId="6">
    <w:abstractNumId w:val="26"/>
  </w:num>
  <w:num w:numId="7">
    <w:abstractNumId w:val="34"/>
  </w:num>
  <w:num w:numId="8">
    <w:abstractNumId w:val="3"/>
  </w:num>
  <w:num w:numId="9">
    <w:abstractNumId w:val="29"/>
  </w:num>
  <w:num w:numId="10">
    <w:abstractNumId w:val="23"/>
  </w:num>
  <w:num w:numId="11">
    <w:abstractNumId w:val="39"/>
  </w:num>
  <w:num w:numId="12">
    <w:abstractNumId w:val="21"/>
  </w:num>
  <w:num w:numId="13">
    <w:abstractNumId w:val="4"/>
  </w:num>
  <w:num w:numId="14">
    <w:abstractNumId w:val="28"/>
  </w:num>
  <w:num w:numId="15">
    <w:abstractNumId w:val="13"/>
  </w:num>
  <w:num w:numId="16">
    <w:abstractNumId w:val="1"/>
  </w:num>
  <w:num w:numId="17">
    <w:abstractNumId w:val="2"/>
  </w:num>
  <w:num w:numId="18">
    <w:abstractNumId w:val="12"/>
  </w:num>
  <w:num w:numId="19">
    <w:abstractNumId w:val="27"/>
  </w:num>
  <w:num w:numId="20">
    <w:abstractNumId w:val="32"/>
  </w:num>
  <w:num w:numId="21">
    <w:abstractNumId w:val="18"/>
  </w:num>
  <w:num w:numId="22">
    <w:abstractNumId w:val="22"/>
  </w:num>
  <w:num w:numId="23">
    <w:abstractNumId w:val="41"/>
  </w:num>
  <w:num w:numId="24">
    <w:abstractNumId w:val="9"/>
  </w:num>
  <w:num w:numId="25">
    <w:abstractNumId w:val="40"/>
  </w:num>
  <w:num w:numId="26">
    <w:abstractNumId w:val="15"/>
  </w:num>
  <w:num w:numId="27">
    <w:abstractNumId w:val="7"/>
  </w:num>
  <w:num w:numId="28">
    <w:abstractNumId w:val="36"/>
  </w:num>
  <w:num w:numId="29">
    <w:abstractNumId w:val="7"/>
  </w:num>
  <w:num w:numId="30">
    <w:abstractNumId w:val="7"/>
  </w:num>
  <w:num w:numId="31">
    <w:abstractNumId w:val="7"/>
  </w:num>
  <w:num w:numId="32">
    <w:abstractNumId w:val="42"/>
  </w:num>
  <w:num w:numId="33">
    <w:abstractNumId w:val="37"/>
  </w:num>
  <w:num w:numId="34">
    <w:abstractNumId w:val="31"/>
  </w:num>
  <w:num w:numId="35">
    <w:abstractNumId w:val="24"/>
  </w:num>
  <w:num w:numId="36">
    <w:abstractNumId w:val="10"/>
  </w:num>
  <w:num w:numId="37">
    <w:abstractNumId w:val="8"/>
  </w:num>
  <w:num w:numId="38">
    <w:abstractNumId w:val="35"/>
  </w:num>
  <w:num w:numId="39">
    <w:abstractNumId w:val="20"/>
  </w:num>
  <w:num w:numId="40">
    <w:abstractNumId w:val="38"/>
  </w:num>
  <w:num w:numId="41">
    <w:abstractNumId w:val="14"/>
  </w:num>
  <w:num w:numId="42">
    <w:abstractNumId w:val="17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07A18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13A4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A3CBC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37D9C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BAA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3C0E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1E3D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B2658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38DF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0F07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1CAC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7708A"/>
    <w:rsid w:val="008877D5"/>
    <w:rsid w:val="00887F06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A7CF9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364D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0B5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0D69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268D"/>
    <w:rsid w:val="00D83B3E"/>
    <w:rsid w:val="00D86E1A"/>
    <w:rsid w:val="00D910FD"/>
    <w:rsid w:val="00D9366F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27F4"/>
    <w:rsid w:val="00DC4EEE"/>
    <w:rsid w:val="00DD12ED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57AD9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033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47A2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5CF8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A2D51C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2364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uiPriority w:val="99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Основной текст_"/>
    <w:basedOn w:val="a3"/>
    <w:link w:val="100"/>
    <w:locked/>
    <w:rsid w:val="008A7CF9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00">
    <w:name w:val="Основной текст10"/>
    <w:basedOn w:val="a2"/>
    <w:link w:val="af8"/>
    <w:rsid w:val="008A7CF9"/>
    <w:pPr>
      <w:widowControl/>
      <w:shd w:val="clear" w:color="auto" w:fill="FFFFFF"/>
      <w:spacing w:line="298" w:lineRule="exact"/>
      <w:ind w:firstLine="0"/>
      <w:jc w:val="center"/>
    </w:pPr>
    <w:rPr>
      <w:rFonts w:ascii="Arial" w:eastAsia="Arial" w:hAnsi="Arial" w:cs="Arial"/>
      <w:sz w:val="25"/>
      <w:szCs w:val="25"/>
    </w:rPr>
  </w:style>
  <w:style w:type="paragraph" w:customStyle="1" w:styleId="af9">
    <w:name w:val="РИО_текст_литература_сп"/>
    <w:qFormat/>
    <w:rsid w:val="00D8268D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12">
    <w:name w:val="Основной текст1"/>
    <w:basedOn w:val="a2"/>
    <w:rsid w:val="00D8268D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D826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journal.iph.ras.ru/" TargetMode="External"/><Relationship Id="rId18" Type="http://schemas.openxmlformats.org/officeDocument/2006/relationships/hyperlink" Target="http://new.philos.msu.ru/" TargetMode="External"/><Relationship Id="rId26" Type="http://schemas.openxmlformats.org/officeDocument/2006/relationships/hyperlink" Target="http://journal.iph.ra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otect.gost.ru/document.aspx?control=7&amp;id=1797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ew.philos.msu.ru/" TargetMode="External"/><Relationship Id="rId17" Type="http://schemas.openxmlformats.org/officeDocument/2006/relationships/hyperlink" Target="http://iph.ras.ru/elib.htm" TargetMode="External"/><Relationship Id="rId25" Type="http://schemas.openxmlformats.org/officeDocument/2006/relationships/hyperlink" Target="http://new.philos.m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ph.ras.ru/enc.htm" TargetMode="External"/><Relationship Id="rId20" Type="http://schemas.openxmlformats.org/officeDocument/2006/relationships/hyperlink" Target="http://protect.gost.ru/document.aspx?control=7&amp;id=13094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h.ras.ru/elib.htm" TargetMode="External"/><Relationship Id="rId24" Type="http://schemas.openxmlformats.org/officeDocument/2006/relationships/hyperlink" Target="http://iph.ras.ru/elib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30017" TargetMode="External"/><Relationship Id="rId23" Type="http://schemas.openxmlformats.org/officeDocument/2006/relationships/hyperlink" Target="http://iph.ras.ru/enc.ht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iph.ras.ru/enc.htm" TargetMode="External"/><Relationship Id="rId19" Type="http://schemas.openxmlformats.org/officeDocument/2006/relationships/hyperlink" Target="http://journal.iph.ra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74134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protect.gost.ru/document.aspx?control=7&amp;id=179727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D5F31-BE82-43EF-B568-3361C4E3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947</Words>
  <Characters>56700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3T09:38:00Z</cp:lastPrinted>
  <dcterms:created xsi:type="dcterms:W3CDTF">2021-12-14T19:34:00Z</dcterms:created>
  <dcterms:modified xsi:type="dcterms:W3CDTF">2021-12-14T19:34:00Z</dcterms:modified>
</cp:coreProperties>
</file>